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F" w:rsidRPr="0064272D" w:rsidRDefault="00D359FF" w:rsidP="00D359FF">
      <w:pPr>
        <w:spacing w:line="400" w:lineRule="exact"/>
        <w:jc w:val="center"/>
        <w:rPr>
          <w:rFonts w:ascii="新細明體" w:eastAsia="標楷體"/>
          <w:b/>
          <w:sz w:val="32"/>
          <w:szCs w:val="32"/>
        </w:rPr>
      </w:pPr>
      <w:bookmarkStart w:id="0" w:name="_GoBack"/>
      <w:r w:rsidRPr="0064272D">
        <w:rPr>
          <w:rFonts w:ascii="新細明體" w:eastAsia="標楷體" w:hint="eastAsia"/>
          <w:b/>
          <w:sz w:val="32"/>
          <w:szCs w:val="32"/>
        </w:rPr>
        <w:t>新北市立明德高級中學傑出校友遴選辦法</w:t>
      </w:r>
    </w:p>
    <w:bookmarkEnd w:id="0"/>
    <w:p w:rsidR="00D359FF" w:rsidRPr="0064272D" w:rsidRDefault="00D359FF" w:rsidP="00D359FF">
      <w:pPr>
        <w:wordWrap w:val="0"/>
        <w:spacing w:line="400" w:lineRule="exact"/>
        <w:jc w:val="right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民國</w:t>
      </w:r>
      <w:r w:rsidRPr="0064272D">
        <w:rPr>
          <w:rFonts w:ascii="新細明體" w:eastAsia="標楷體" w:hint="eastAsia"/>
        </w:rPr>
        <w:t>105</w:t>
      </w:r>
      <w:r w:rsidRPr="0064272D">
        <w:rPr>
          <w:rFonts w:ascii="新細明體" w:eastAsia="標楷體" w:hint="eastAsia"/>
        </w:rPr>
        <w:t>年</w:t>
      </w:r>
      <w:r w:rsidRPr="0064272D">
        <w:rPr>
          <w:rFonts w:ascii="新細明體" w:eastAsia="標楷體" w:hint="eastAsia"/>
        </w:rPr>
        <w:t>8</w:t>
      </w:r>
      <w:r w:rsidRPr="0064272D">
        <w:rPr>
          <w:rFonts w:ascii="新細明體" w:eastAsia="標楷體" w:hint="eastAsia"/>
        </w:rPr>
        <w:t>月</w:t>
      </w:r>
      <w:r w:rsidRPr="0064272D">
        <w:rPr>
          <w:rFonts w:ascii="新細明體" w:eastAsia="標楷體" w:hint="eastAsia"/>
        </w:rPr>
        <w:t>26</w:t>
      </w:r>
      <w:r w:rsidRPr="0064272D">
        <w:rPr>
          <w:rFonts w:ascii="新細明體" w:eastAsia="標楷體" w:hint="eastAsia"/>
        </w:rPr>
        <w:t>日經校務會議通過</w:t>
      </w:r>
    </w:p>
    <w:p w:rsidR="00D359FF" w:rsidRPr="0064272D" w:rsidRDefault="00D359FF" w:rsidP="00D359FF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64272D">
        <w:rPr>
          <w:rFonts w:ascii="標楷體" w:eastAsia="標楷體" w:hAnsi="標楷體" w:hint="eastAsia"/>
        </w:rPr>
        <w:t>本校為表揚有卓越成就之校友，鼓勵明德人見賢思齊，特訂定「傑出校友遴選辦法」。</w:t>
      </w:r>
    </w:p>
    <w:p w:rsidR="00D359FF" w:rsidRPr="0064272D" w:rsidRDefault="00D359FF" w:rsidP="00D359FF">
      <w:pPr>
        <w:numPr>
          <w:ilvl w:val="0"/>
          <w:numId w:val="27"/>
        </w:num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凡本校校友於下列各領域有傑出貢獻者，均得被舉薦為傑出校友。傑出校友獎項分類如下：</w:t>
      </w:r>
    </w:p>
    <w:p w:rsidR="00D359FF" w:rsidRPr="0064272D" w:rsidRDefault="00D359FF" w:rsidP="00D359FF">
      <w:pPr>
        <w:numPr>
          <w:ilvl w:val="2"/>
          <w:numId w:val="27"/>
        </w:num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教學或學術類：從事教學或學術研究者，在其專業領域表現傑出，有卓越貢獻者。</w:t>
      </w:r>
      <w:r w:rsidRPr="0064272D">
        <w:rPr>
          <w:rFonts w:ascii="新細明體" w:eastAsia="標楷體" w:hint="eastAsia"/>
        </w:rPr>
        <w:t>(</w:t>
      </w:r>
      <w:r w:rsidRPr="0064272D">
        <w:rPr>
          <w:rFonts w:ascii="新細明體" w:eastAsia="標楷體" w:hint="eastAsia"/>
        </w:rPr>
        <w:t>本校畢業校友回母校服務可優先考量</w:t>
      </w:r>
      <w:r w:rsidRPr="0064272D">
        <w:rPr>
          <w:rFonts w:ascii="新細明體" w:eastAsia="標楷體" w:hint="eastAsia"/>
        </w:rPr>
        <w:t>)</w:t>
      </w:r>
    </w:p>
    <w:p w:rsidR="00D359FF" w:rsidRDefault="00D359FF" w:rsidP="00D359FF">
      <w:pPr>
        <w:numPr>
          <w:ilvl w:val="2"/>
          <w:numId w:val="27"/>
        </w:numPr>
        <w:spacing w:line="400" w:lineRule="exact"/>
        <w:jc w:val="both"/>
        <w:rPr>
          <w:rFonts w:ascii="標楷體" w:eastAsia="標楷體" w:hAnsi="標楷體" w:cs="Arial"/>
          <w:kern w:val="0"/>
        </w:rPr>
      </w:pPr>
      <w:r w:rsidRPr="0064272D">
        <w:rPr>
          <w:rFonts w:ascii="標楷體" w:eastAsia="標楷體" w:hAnsi="標楷體" w:cs="Arial"/>
          <w:kern w:val="0"/>
        </w:rPr>
        <w:t>體育類：參加國內外重要比賽，表現優異，榮獲獎牌；或擔任教練，指導選手參加比</w:t>
      </w:r>
    </w:p>
    <w:p w:rsidR="00D359FF" w:rsidRPr="0064272D" w:rsidRDefault="00D359FF" w:rsidP="00D359FF">
      <w:pPr>
        <w:spacing w:line="400" w:lineRule="exact"/>
        <w:ind w:left="1440"/>
        <w:jc w:val="both"/>
        <w:rPr>
          <w:rFonts w:ascii="標楷體" w:eastAsia="標楷體" w:hAnsi="標楷體" w:cs="Arial"/>
          <w:kern w:val="0"/>
        </w:rPr>
      </w:pPr>
      <w:r w:rsidRPr="0064272D">
        <w:rPr>
          <w:rFonts w:ascii="標楷體" w:eastAsia="標楷體" w:hAnsi="標楷體" w:cs="Arial"/>
          <w:kern w:val="0"/>
        </w:rPr>
        <w:t>賽，有傑出佳績者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標楷體" w:eastAsia="標楷體" w:hAnsi="標楷體" w:cs="Arial" w:hint="eastAsia"/>
          <w:kern w:val="0"/>
        </w:rPr>
        <w:t xml:space="preserve">        三、</w:t>
      </w:r>
      <w:r w:rsidRPr="0064272D">
        <w:rPr>
          <w:rFonts w:ascii="新細明體" w:eastAsia="標楷體" w:hint="eastAsia"/>
        </w:rPr>
        <w:t>社會服務類：投入公益活動，發揚美德，為社會各界所肯定者。</w:t>
      </w:r>
    </w:p>
    <w:p w:rsidR="00D359FF" w:rsidRPr="0064272D" w:rsidRDefault="00D359FF" w:rsidP="00D359FF">
      <w:pPr>
        <w:spacing w:line="400" w:lineRule="exact"/>
        <w:ind w:left="1440" w:hangingChars="600" w:hanging="144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    </w:t>
      </w:r>
      <w:r w:rsidRPr="0064272D">
        <w:rPr>
          <w:rFonts w:ascii="新細明體" w:eastAsia="標楷體" w:hint="eastAsia"/>
        </w:rPr>
        <w:t>四、捐資興學類：對本校建設及發展有具體貢獻者。</w:t>
      </w:r>
    </w:p>
    <w:p w:rsidR="00D359FF" w:rsidRPr="0064272D" w:rsidRDefault="00D359FF" w:rsidP="00D359FF">
      <w:pPr>
        <w:spacing w:line="400" w:lineRule="exact"/>
        <w:ind w:firstLineChars="400" w:firstLine="96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五、人文藝術類：在文化或藝術領域有特殊表現或重大貢獻者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    </w:t>
      </w:r>
      <w:r w:rsidRPr="0064272D">
        <w:rPr>
          <w:rFonts w:ascii="新細明體" w:eastAsia="標楷體" w:hint="eastAsia"/>
        </w:rPr>
        <w:t>六、工商類：自行創業或經營企業有顯著成就者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    </w:t>
      </w:r>
      <w:r w:rsidRPr="0064272D">
        <w:rPr>
          <w:rFonts w:ascii="新細明體" w:eastAsia="標楷體" w:hint="eastAsia"/>
        </w:rPr>
        <w:t>七、綜合類：有傑出成就，並對社會有重大貢獻，但非屬以上項目者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    </w:t>
      </w:r>
      <w:r w:rsidRPr="0064272D">
        <w:rPr>
          <w:rFonts w:ascii="新細明體" w:eastAsia="標楷體" w:hint="eastAsia"/>
        </w:rPr>
        <w:t>獲遴選為本校傑出校友，每人以一次為限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第三條</w:t>
      </w: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舉薦對象：凡曾就讀於本校國</w:t>
      </w:r>
      <w:r w:rsidRPr="0064272D">
        <w:rPr>
          <w:rFonts w:ascii="新細明體" w:eastAsia="標楷體" w:hint="eastAsia"/>
        </w:rPr>
        <w:t>/</w:t>
      </w:r>
      <w:r w:rsidRPr="0064272D">
        <w:rPr>
          <w:rFonts w:ascii="新細明體" w:eastAsia="標楷體" w:hint="eastAsia"/>
        </w:rPr>
        <w:t>高中部之校友皆可為被舉薦之對象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第四條</w:t>
      </w: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舉薦方式如下：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/>
        </w:rPr>
      </w:pPr>
      <w:r w:rsidRPr="0064272D">
        <w:rPr>
          <w:rFonts w:ascii="新細明體" w:eastAsia="標楷體" w:hAnsi="標楷體" w:hint="eastAsia"/>
        </w:rPr>
        <w:t xml:space="preserve">    </w:t>
      </w:r>
      <w:r w:rsidRPr="0064272D">
        <w:rPr>
          <w:rFonts w:ascii="新細明體" w:eastAsia="標楷體" w:hAnsi="標楷體" w:hint="eastAsia"/>
        </w:rPr>
        <w:t>一、舉薦人向本校圖書館索取傑出校友選拔推薦表，填列後交至「圖書館讀服組」辦理</w:t>
      </w:r>
      <w:r w:rsidRPr="0064272D">
        <w:rPr>
          <w:rFonts w:ascii="新細明體" w:eastAsia="標楷體" w:hint="eastAsia"/>
        </w:rPr>
        <w:t>。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 w:hAnsi="標楷體"/>
        </w:rPr>
      </w:pPr>
      <w:r w:rsidRPr="0064272D">
        <w:rPr>
          <w:rFonts w:ascii="新細明體" w:eastAsia="標楷體" w:hAnsi="標楷體" w:hint="eastAsia"/>
        </w:rPr>
        <w:t xml:space="preserve">    </w:t>
      </w:r>
      <w:r w:rsidRPr="0064272D">
        <w:rPr>
          <w:rFonts w:ascii="新細明體" w:eastAsia="標楷體" w:hAnsi="標楷體" w:hint="eastAsia"/>
        </w:rPr>
        <w:t>二、</w:t>
      </w:r>
      <w:r w:rsidRPr="0064272D">
        <w:rPr>
          <w:rFonts w:ascii="標楷體" w:eastAsia="標楷體" w:hAnsi="標楷體" w:cs="Arial"/>
          <w:kern w:val="0"/>
          <w:lang w:val="en"/>
        </w:rPr>
        <w:t>校友服務之機關、學校、廠商、社團等</w:t>
      </w:r>
      <w:r w:rsidRPr="0064272D">
        <w:rPr>
          <w:rFonts w:ascii="標楷體" w:eastAsia="標楷體" w:hAnsi="標楷體" w:cs="Arial" w:hint="eastAsia"/>
          <w:kern w:val="0"/>
          <w:lang w:val="en"/>
        </w:rPr>
        <w:t>單位</w:t>
      </w:r>
      <w:r w:rsidRPr="0064272D">
        <w:rPr>
          <w:rFonts w:ascii="標楷體" w:eastAsia="標楷體" w:hAnsi="標楷體" w:cs="Arial"/>
          <w:kern w:val="0"/>
          <w:lang w:val="en"/>
        </w:rPr>
        <w:t>推薦。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 w:hAnsi="標楷體"/>
        </w:rPr>
      </w:pPr>
      <w:r w:rsidRPr="0064272D">
        <w:rPr>
          <w:rFonts w:ascii="標楷體" w:eastAsia="標楷體" w:hAnsi="標楷體" w:cs="Arial" w:hint="eastAsia"/>
          <w:kern w:val="0"/>
          <w:lang w:val="en"/>
        </w:rPr>
        <w:t xml:space="preserve">    三、其它(自薦)。</w:t>
      </w:r>
    </w:p>
    <w:p w:rsidR="00D359FF" w:rsidRPr="0064272D" w:rsidRDefault="00D359FF" w:rsidP="00D359F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64272D">
        <w:rPr>
          <w:rFonts w:ascii="標楷體" w:eastAsia="標楷體" w:hAnsi="標楷體" w:hint="eastAsia"/>
        </w:rPr>
        <w:t xml:space="preserve">    推薦單位/人應檢附候選人下列相關資料：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1</w:t>
      </w:r>
      <w:r w:rsidRPr="0064272D">
        <w:rPr>
          <w:rFonts w:ascii="新細明體" w:eastAsia="標楷體" w:hint="eastAsia"/>
        </w:rPr>
        <w:t>、傑出校友選拔推薦表</w:t>
      </w:r>
      <w:r w:rsidRPr="0064272D">
        <w:rPr>
          <w:rFonts w:ascii="新細明體" w:eastAsia="標楷體" w:hint="eastAsia"/>
        </w:rPr>
        <w:t>(</w:t>
      </w:r>
      <w:r w:rsidRPr="0064272D">
        <w:rPr>
          <w:rFonts w:ascii="新細明體" w:eastAsia="標楷體" w:hint="eastAsia"/>
        </w:rPr>
        <w:t>推薦表由</w:t>
      </w:r>
      <w:r w:rsidRPr="0064272D">
        <w:rPr>
          <w:rFonts w:ascii="新細明體" w:eastAsia="標楷體" w:hAnsi="標楷體" w:hint="eastAsia"/>
        </w:rPr>
        <w:t>「傑出校友遴選委員」</w:t>
      </w:r>
      <w:r w:rsidRPr="0064272D">
        <w:rPr>
          <w:rFonts w:ascii="新細明體" w:eastAsia="標楷體" w:hint="eastAsia"/>
        </w:rPr>
        <w:t>提供</w:t>
      </w:r>
      <w:r w:rsidRPr="0064272D">
        <w:rPr>
          <w:rFonts w:ascii="新細明體" w:eastAsia="標楷體" w:hint="eastAsia"/>
        </w:rPr>
        <w:t>)</w:t>
      </w:r>
      <w:r w:rsidRPr="0064272D">
        <w:rPr>
          <w:rFonts w:ascii="新細明體" w:eastAsia="標楷體" w:hint="eastAsia"/>
        </w:rPr>
        <w:t>。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  2</w:t>
      </w:r>
      <w:r w:rsidRPr="0064272D">
        <w:rPr>
          <w:rFonts w:ascii="新細明體" w:eastAsia="標楷體" w:hint="eastAsia"/>
        </w:rPr>
        <w:t>、推薦單位</w:t>
      </w:r>
      <w:r w:rsidRPr="0064272D">
        <w:rPr>
          <w:rFonts w:ascii="新細明體" w:eastAsia="標楷體" w:hint="eastAsia"/>
        </w:rPr>
        <w:t>/</w:t>
      </w:r>
      <w:r w:rsidRPr="0064272D">
        <w:rPr>
          <w:rFonts w:ascii="新細明體" w:eastAsia="標楷體" w:hint="eastAsia"/>
        </w:rPr>
        <w:t>人之相關資料。</w:t>
      </w:r>
    </w:p>
    <w:p w:rsidR="00D359FF" w:rsidRPr="0064272D" w:rsidRDefault="00D359FF" w:rsidP="00D359FF">
      <w:pPr>
        <w:spacing w:line="400" w:lineRule="exact"/>
        <w:ind w:firstLineChars="200" w:firstLine="480"/>
        <w:jc w:val="both"/>
        <w:rPr>
          <w:rFonts w:ascii="新細明體" w:eastAsia="標楷體"/>
        </w:rPr>
      </w:pPr>
      <w:r w:rsidRPr="0064272D">
        <w:rPr>
          <w:rFonts w:ascii="新細明體" w:eastAsia="標楷體" w:hAnsi="標楷體" w:hint="eastAsia"/>
        </w:rPr>
        <w:t xml:space="preserve">    3</w:t>
      </w:r>
      <w:r w:rsidRPr="0064272D">
        <w:rPr>
          <w:rFonts w:ascii="新細明體" w:eastAsia="標楷體" w:hAnsi="標楷體" w:hint="eastAsia"/>
        </w:rPr>
        <w:t>、被舉薦人傑出事蹟之佐證資料。</w:t>
      </w:r>
    </w:p>
    <w:p w:rsidR="00D359FF" w:rsidRPr="0064272D" w:rsidRDefault="00D359FF" w:rsidP="00CF0A9C">
      <w:pPr>
        <w:spacing w:line="400" w:lineRule="exact"/>
        <w:ind w:leftChars="234" w:left="850" w:hangingChars="120" w:hanging="288"/>
        <w:jc w:val="both"/>
        <w:rPr>
          <w:rFonts w:ascii="新細明體" w:eastAsia="標楷體" w:hAnsi="標楷體"/>
        </w:rPr>
      </w:pPr>
      <w:r w:rsidRPr="0064272D">
        <w:rPr>
          <w:rFonts w:ascii="新細明體" w:eastAsia="標楷體" w:hAnsi="標楷體" w:hint="eastAsia"/>
        </w:rPr>
        <w:t xml:space="preserve">   </w:t>
      </w:r>
      <w:r w:rsidRPr="0064272D">
        <w:rPr>
          <w:rFonts w:ascii="新細明體" w:eastAsia="標楷體" w:hAnsi="標楷體" w:hint="eastAsia"/>
        </w:rPr>
        <w:t>傑出校友候選人之推薦，由本校圖書館受理。受理日期為每年九月一日至十月一日，逾期不</w:t>
      </w:r>
      <w:r w:rsidR="00CF0A9C">
        <w:rPr>
          <w:rFonts w:ascii="新細明體" w:eastAsia="標楷體" w:hAnsi="標楷體" w:hint="eastAsia"/>
        </w:rPr>
        <w:t xml:space="preserve"> </w:t>
      </w:r>
      <w:r w:rsidRPr="0064272D">
        <w:rPr>
          <w:rFonts w:ascii="新細明體" w:eastAsia="標楷體" w:hAnsi="標楷體" w:hint="eastAsia"/>
        </w:rPr>
        <w:t>予受理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第五條</w:t>
      </w: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遴選方式如下：</w:t>
      </w:r>
    </w:p>
    <w:p w:rsidR="00D359FF" w:rsidRPr="0064272D" w:rsidRDefault="00D359FF" w:rsidP="00D359FF">
      <w:pPr>
        <w:spacing w:line="400" w:lineRule="exact"/>
        <w:ind w:leftChars="300" w:left="1200" w:hangingChars="200" w:hanging="48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一、由本校組成「傑出校友遴選委員會」。委員會由校長擔任召集人，聘請校內外人士若干人組成。委員會由校長、秘書</w:t>
      </w:r>
      <w:r w:rsidRPr="0064272D">
        <w:rPr>
          <w:rFonts w:ascii="標楷體" w:eastAsia="標楷體" w:hAnsi="標楷體" w:hint="eastAsia"/>
        </w:rPr>
        <w:t>、</w:t>
      </w:r>
      <w:r w:rsidRPr="0064272D">
        <w:rPr>
          <w:rFonts w:ascii="新細明體" w:eastAsia="標楷體" w:hint="eastAsia"/>
        </w:rPr>
        <w:t>教務、學務、輔導、圖書館主任</w:t>
      </w:r>
      <w:r w:rsidRPr="0064272D">
        <w:rPr>
          <w:rFonts w:ascii="標楷體" w:eastAsia="標楷體" w:hAnsi="標楷體" w:hint="eastAsia"/>
        </w:rPr>
        <w:t>、</w:t>
      </w:r>
      <w:r w:rsidRPr="0064272D">
        <w:rPr>
          <w:rFonts w:ascii="新細明體" w:eastAsia="標楷體" w:hint="eastAsia"/>
        </w:rPr>
        <w:t>教師會代表，家長會代表</w:t>
      </w:r>
      <w:r w:rsidRPr="0064272D">
        <w:rPr>
          <w:rFonts w:ascii="新細明體" w:eastAsia="標楷體" w:hint="eastAsia"/>
        </w:rPr>
        <w:t>1</w:t>
      </w:r>
      <w:r w:rsidRPr="0064272D">
        <w:rPr>
          <w:rFonts w:ascii="標楷體" w:eastAsia="標楷體" w:hAnsi="標楷體" w:hint="eastAsia"/>
        </w:rPr>
        <w:t>〜</w:t>
      </w:r>
      <w:r w:rsidRPr="0064272D">
        <w:rPr>
          <w:rFonts w:ascii="新細明體" w:eastAsia="標楷體" w:hint="eastAsia"/>
        </w:rPr>
        <w:t>2</w:t>
      </w:r>
      <w:r w:rsidRPr="0064272D">
        <w:rPr>
          <w:rFonts w:ascii="新細明體" w:eastAsia="標楷體" w:hint="eastAsia"/>
        </w:rPr>
        <w:t>人組成。</w:t>
      </w:r>
    </w:p>
    <w:p w:rsidR="00D359FF" w:rsidRPr="0064272D" w:rsidRDefault="00D359FF" w:rsidP="00CF0A9C">
      <w:pPr>
        <w:spacing w:line="400" w:lineRule="exact"/>
        <w:ind w:leftChars="299" w:left="1131" w:hangingChars="172" w:hanging="413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二、委員會於每年定期召開會議，由委員廣徵校內外意見後於會議中提出，並由全體委員討論後決議舉薦名額及優先順序。</w:t>
      </w:r>
    </w:p>
    <w:p w:rsidR="00D359FF" w:rsidRPr="0064272D" w:rsidRDefault="00D359FF" w:rsidP="00D359FF">
      <w:pPr>
        <w:spacing w:line="400" w:lineRule="exact"/>
        <w:ind w:leftChars="300" w:left="1440" w:hangingChars="300" w:hanging="72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三、委員會依序洽詢列入優先舉薦名單中之受舉薦人意見後，決定當年度本校傑出校友人選。</w:t>
      </w:r>
    </w:p>
    <w:p w:rsidR="00D359FF" w:rsidRPr="0064272D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第六條</w:t>
      </w: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表揚方式：</w:t>
      </w:r>
    </w:p>
    <w:p w:rsidR="00D359FF" w:rsidRPr="0064272D" w:rsidRDefault="00D359FF" w:rsidP="00D359FF">
      <w:pPr>
        <w:spacing w:line="400" w:lineRule="exact"/>
        <w:ind w:firstLineChars="300" w:firstLine="72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一、於每年校慶活動或校內其他重要集會場合中公開表揚。</w:t>
      </w:r>
    </w:p>
    <w:p w:rsidR="00D359FF" w:rsidRPr="0064272D" w:rsidRDefault="00D359FF" w:rsidP="00D359FF">
      <w:pPr>
        <w:spacing w:line="400" w:lineRule="exact"/>
        <w:ind w:firstLineChars="300" w:firstLine="720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二、具體事蹟將刊登在本校網站及圖書館。</w:t>
      </w:r>
    </w:p>
    <w:p w:rsidR="00D359FF" w:rsidRDefault="00D359FF" w:rsidP="00D359FF">
      <w:pPr>
        <w:spacing w:line="400" w:lineRule="exact"/>
        <w:jc w:val="both"/>
        <w:rPr>
          <w:rFonts w:ascii="新細明體" w:eastAsia="標楷體"/>
        </w:rPr>
      </w:pPr>
      <w:r w:rsidRPr="0064272D">
        <w:rPr>
          <w:rFonts w:ascii="新細明體" w:eastAsia="標楷體" w:hint="eastAsia"/>
        </w:rPr>
        <w:t>第七條</w:t>
      </w:r>
      <w:r w:rsidRPr="0064272D">
        <w:rPr>
          <w:rFonts w:ascii="新細明體" w:eastAsia="標楷體" w:hint="eastAsia"/>
        </w:rPr>
        <w:t xml:space="preserve">  </w:t>
      </w:r>
      <w:r w:rsidRPr="0064272D">
        <w:rPr>
          <w:rFonts w:ascii="新細明體" w:eastAsia="標楷體" w:hint="eastAsia"/>
        </w:rPr>
        <w:t>本辦法經校務會議通過後施行，修正時亦同。</w:t>
      </w:r>
    </w:p>
    <w:p w:rsidR="00D359FF" w:rsidRDefault="00D359FF" w:rsidP="00D359FF">
      <w:pPr>
        <w:spacing w:line="400" w:lineRule="exact"/>
        <w:ind w:firstLineChars="150" w:firstLine="480"/>
        <w:jc w:val="both"/>
        <w:rPr>
          <w:rFonts w:ascii="標楷體" w:eastAsia="標楷體" w:hAnsi="標楷體" w:cs="Arial"/>
          <w:sz w:val="32"/>
          <w:szCs w:val="32"/>
        </w:rPr>
      </w:pPr>
      <w:r w:rsidRPr="0064272D">
        <w:rPr>
          <w:rFonts w:ascii="標楷體" w:eastAsia="標楷體" w:hAnsi="標楷體" w:cs="Arial" w:hint="eastAsia"/>
          <w:sz w:val="32"/>
          <w:szCs w:val="32"/>
        </w:rPr>
        <w:t>推薦書</w:t>
      </w:r>
      <w:r w:rsidRPr="0064272D">
        <w:rPr>
          <w:rFonts w:ascii="標楷體" w:eastAsia="標楷體" w:hAnsi="標楷體" w:cs="Arial"/>
          <w:sz w:val="32"/>
          <w:szCs w:val="32"/>
        </w:rPr>
        <w:t>電子檔完成後請</w:t>
      </w:r>
      <w:r w:rsidRPr="0064272D">
        <w:rPr>
          <w:rFonts w:ascii="標楷體" w:eastAsia="標楷體" w:hAnsi="標楷體" w:cs="Arial" w:hint="eastAsia"/>
          <w:sz w:val="32"/>
          <w:szCs w:val="32"/>
        </w:rPr>
        <w:t>上</w:t>
      </w:r>
      <w:r w:rsidRPr="0064272D">
        <w:rPr>
          <w:rFonts w:ascii="標楷體" w:eastAsia="標楷體" w:hAnsi="標楷體" w:cs="Arial"/>
          <w:sz w:val="32"/>
          <w:szCs w:val="32"/>
        </w:rPr>
        <w:t xml:space="preserve">傳至 </w:t>
      </w:r>
      <w:hyperlink r:id="rId9" w:history="1">
        <w:r w:rsidRPr="0064272D">
          <w:rPr>
            <w:rFonts w:ascii="標楷體" w:eastAsia="標楷體" w:hAnsi="標楷體" w:cs="Arial"/>
            <w:color w:val="0000FF"/>
            <w:sz w:val="32"/>
            <w:szCs w:val="32"/>
            <w:u w:val="single"/>
          </w:rPr>
          <w:t>library01@mdhs.ntpc.edu.tw</w:t>
        </w:r>
      </w:hyperlink>
      <w:r w:rsidRPr="0064272D">
        <w:rPr>
          <w:rFonts w:ascii="標楷體" w:eastAsia="標楷體" w:hAnsi="標楷體" w:cs="Arial" w:hint="eastAsia"/>
          <w:sz w:val="32"/>
          <w:szCs w:val="32"/>
        </w:rPr>
        <w:t xml:space="preserve">  謝謝!</w:t>
      </w:r>
    </w:p>
    <w:p w:rsidR="00D359FF" w:rsidRDefault="00D359FF" w:rsidP="00D359FF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359FF" w:rsidRPr="0064272D" w:rsidRDefault="00D359FF" w:rsidP="00D359FF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</w:rPr>
      </w:pPr>
      <w:r w:rsidRPr="0064272D">
        <w:rPr>
          <w:rFonts w:ascii="標楷體" w:eastAsia="標楷體" w:hAnsi="標楷體" w:hint="eastAsia"/>
          <w:b/>
          <w:sz w:val="36"/>
          <w:szCs w:val="36"/>
        </w:rPr>
        <w:lastRenderedPageBreak/>
        <w:t>新北市立明德高中『傑出校友』推薦書</w:t>
      </w:r>
      <w:r w:rsidRPr="0064272D">
        <w:rPr>
          <w:rFonts w:ascii="標楷體" w:eastAsia="標楷體" w:hAnsi="標楷體"/>
          <w:b/>
        </w:rPr>
        <w:t xml:space="preserve"> </w:t>
      </w:r>
      <w:r w:rsidRPr="0064272D">
        <w:rPr>
          <w:rFonts w:ascii="標楷體" w:eastAsia="標楷體" w:hAnsi="標楷體"/>
        </w:rPr>
        <w:t xml:space="preserve"> (  </w:t>
      </w:r>
      <w:r w:rsidRPr="0064272D">
        <w:rPr>
          <w:rFonts w:ascii="標楷體" w:eastAsia="標楷體" w:hAnsi="標楷體" w:hint="eastAsia"/>
        </w:rPr>
        <w:t xml:space="preserve"> </w:t>
      </w:r>
      <w:r w:rsidRPr="0064272D">
        <w:rPr>
          <w:rFonts w:ascii="標楷體" w:eastAsia="標楷體" w:hAnsi="標楷體"/>
        </w:rPr>
        <w:t xml:space="preserve"> </w:t>
      </w:r>
      <w:r w:rsidRPr="0064272D">
        <w:rPr>
          <w:rFonts w:ascii="標楷體" w:eastAsia="標楷體" w:hAnsi="標楷體" w:hint="eastAsia"/>
        </w:rPr>
        <w:t>年度</w:t>
      </w:r>
      <w:r w:rsidRPr="0064272D">
        <w:rPr>
          <w:rFonts w:ascii="標楷體" w:eastAsia="標楷體" w:hAnsi="標楷體"/>
        </w:rPr>
        <w:t xml:space="preserve">)   </w:t>
      </w:r>
      <w:r w:rsidRPr="0064272D">
        <w:rPr>
          <w:rFonts w:ascii="標楷體" w:eastAsia="標楷體" w:hAnsi="標楷體" w:hint="eastAsia"/>
        </w:rPr>
        <w:t>年</w:t>
      </w:r>
      <w:r w:rsidRPr="0064272D">
        <w:rPr>
          <w:rFonts w:ascii="標楷體" w:eastAsia="標楷體" w:hAnsi="標楷體"/>
        </w:rPr>
        <w:t xml:space="preserve">   </w:t>
      </w:r>
      <w:r w:rsidRPr="0064272D">
        <w:rPr>
          <w:rFonts w:ascii="標楷體" w:eastAsia="標楷體" w:hAnsi="標楷體" w:hint="eastAsia"/>
        </w:rPr>
        <w:t>月</w:t>
      </w:r>
      <w:r w:rsidRPr="0064272D">
        <w:rPr>
          <w:rFonts w:ascii="標楷體" w:eastAsia="標楷體" w:hAnsi="標楷體"/>
        </w:rPr>
        <w:t xml:space="preserve">   </w:t>
      </w:r>
      <w:r w:rsidRPr="0064272D">
        <w:rPr>
          <w:rFonts w:ascii="標楷體" w:eastAsia="標楷體" w:hAnsi="標楷體" w:hint="eastAsia"/>
        </w:rPr>
        <w:t>日</w:t>
      </w:r>
    </w:p>
    <w:p w:rsidR="00D359FF" w:rsidRPr="00D359FF" w:rsidRDefault="00D359FF" w:rsidP="00D359FF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topFromText="180" w:bottomFromText="180" w:vertAnchor="text" w:horzAnchor="margin" w:tblpY="558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687"/>
        <w:gridCol w:w="433"/>
        <w:gridCol w:w="1114"/>
        <w:gridCol w:w="1045"/>
        <w:gridCol w:w="255"/>
        <w:gridCol w:w="389"/>
        <w:gridCol w:w="941"/>
        <w:gridCol w:w="316"/>
        <w:gridCol w:w="291"/>
        <w:gridCol w:w="2049"/>
      </w:tblGrid>
      <w:tr w:rsidR="00D359FF" w:rsidRPr="0064272D" w:rsidTr="00847F0C">
        <w:trPr>
          <w:trHeight w:val="585"/>
        </w:trPr>
        <w:tc>
          <w:tcPr>
            <w:tcW w:w="925" w:type="pct"/>
            <w:vMerge w:val="restart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014" w:type="pct"/>
            <w:gridSpan w:val="2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被推薦人</w:t>
            </w:r>
          </w:p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55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新細明體" w:eastAsia="標楷體" w:hint="eastAsia"/>
              </w:rPr>
              <w:t>性別</w:t>
            </w:r>
          </w:p>
        </w:tc>
        <w:tc>
          <w:tcPr>
            <w:tcW w:w="1118" w:type="pct"/>
            <w:gridSpan w:val="2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614"/>
        </w:trPr>
        <w:tc>
          <w:tcPr>
            <w:tcW w:w="925" w:type="pct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出 生 年 月 日</w:t>
            </w:r>
          </w:p>
        </w:tc>
        <w:tc>
          <w:tcPr>
            <w:tcW w:w="1155" w:type="pct"/>
            <w:gridSpan w:val="3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118" w:type="pct"/>
            <w:gridSpan w:val="2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400"/>
        </w:trPr>
        <w:tc>
          <w:tcPr>
            <w:tcW w:w="925" w:type="pct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gridSpan w:val="2"/>
            <w:vMerge w:val="restart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1155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國中</w:t>
            </w:r>
            <w:r w:rsidRPr="0064272D">
              <w:rPr>
                <w:rFonts w:ascii="標楷體" w:eastAsia="標楷體" w:hAnsi="標楷體"/>
              </w:rPr>
              <w:t>:</w:t>
            </w:r>
          </w:p>
        </w:tc>
        <w:tc>
          <w:tcPr>
            <w:tcW w:w="787" w:type="pct"/>
            <w:gridSpan w:val="3"/>
            <w:vMerge w:val="restart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推薦人</w:t>
            </w:r>
          </w:p>
          <w:p w:rsidR="00D359FF" w:rsidRPr="0064272D" w:rsidRDefault="00D359FF" w:rsidP="00D359FF">
            <w:pPr>
              <w:spacing w:line="320" w:lineRule="exact"/>
              <w:ind w:firstLineChars="100" w:firstLine="240"/>
              <w:jc w:val="both"/>
              <w:rPr>
                <w:rFonts w:ascii="新細明體" w:eastAsia="標楷體"/>
              </w:rPr>
            </w:pPr>
            <w:r w:rsidRPr="0064272D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1118" w:type="pct"/>
            <w:gridSpan w:val="2"/>
            <w:vMerge w:val="restart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新細明體" w:eastAsia="標楷體"/>
              </w:rPr>
            </w:pPr>
          </w:p>
        </w:tc>
      </w:tr>
      <w:tr w:rsidR="00D359FF" w:rsidRPr="0064272D" w:rsidTr="00847F0C">
        <w:trPr>
          <w:trHeight w:val="456"/>
        </w:trPr>
        <w:tc>
          <w:tcPr>
            <w:tcW w:w="925" w:type="pct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gridSpan w:val="2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5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高中</w:t>
            </w:r>
            <w:r w:rsidRPr="0064272D">
              <w:rPr>
                <w:rFonts w:ascii="標楷體" w:eastAsia="標楷體" w:hAnsi="標楷體"/>
              </w:rPr>
              <w:t>:</w:t>
            </w:r>
          </w:p>
        </w:tc>
        <w:tc>
          <w:tcPr>
            <w:tcW w:w="787" w:type="pct"/>
            <w:gridSpan w:val="3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gridSpan w:val="2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新細明體" w:eastAsia="標楷體"/>
              </w:rPr>
            </w:pPr>
          </w:p>
        </w:tc>
      </w:tr>
      <w:tr w:rsidR="00D359FF" w:rsidRPr="0064272D" w:rsidTr="00847F0C">
        <w:trPr>
          <w:trHeight w:val="576"/>
        </w:trPr>
        <w:tc>
          <w:tcPr>
            <w:tcW w:w="925" w:type="pct"/>
            <w:vMerge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就讀時間</w:t>
            </w:r>
          </w:p>
        </w:tc>
        <w:tc>
          <w:tcPr>
            <w:tcW w:w="1155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起：  年   月</w:t>
            </w:r>
          </w:p>
          <w:p w:rsidR="00D359FF" w:rsidRPr="0064272D" w:rsidRDefault="00D359FF" w:rsidP="00D359FF">
            <w:pPr>
              <w:spacing w:line="320" w:lineRule="exact"/>
              <w:jc w:val="both"/>
              <w:rPr>
                <w:rFonts w:ascii="新細明體" w:eastAsia="標楷體"/>
              </w:rPr>
            </w:pPr>
            <w:r w:rsidRPr="0064272D">
              <w:rPr>
                <w:rFonts w:ascii="標楷體" w:eastAsia="標楷體" w:hAnsi="標楷體" w:hint="eastAsia"/>
              </w:rPr>
              <w:t>迄：  年   月</w:t>
            </w:r>
          </w:p>
        </w:tc>
        <w:tc>
          <w:tcPr>
            <w:tcW w:w="787" w:type="pct"/>
            <w:gridSpan w:val="3"/>
            <w:vAlign w:val="center"/>
          </w:tcPr>
          <w:p w:rsidR="00D359FF" w:rsidRPr="0064272D" w:rsidRDefault="00D359FF" w:rsidP="00D359F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推薦人</w:t>
            </w:r>
          </w:p>
          <w:p w:rsidR="00D359FF" w:rsidRPr="0064272D" w:rsidRDefault="00D359FF" w:rsidP="00D359FF">
            <w:pPr>
              <w:spacing w:line="320" w:lineRule="exact"/>
              <w:jc w:val="both"/>
              <w:rPr>
                <w:rFonts w:ascii="新細明體" w:eastAsia="標楷體"/>
              </w:rPr>
            </w:pPr>
            <w:r w:rsidRPr="0064272D">
              <w:rPr>
                <w:rFonts w:ascii="標楷體" w:eastAsia="標楷體" w:hAnsi="標楷體" w:hint="eastAsia"/>
              </w:rPr>
              <w:t>聯 絡</w:t>
            </w:r>
            <w:r w:rsidRPr="0064272D">
              <w:rPr>
                <w:rFonts w:ascii="標楷體" w:eastAsia="標楷體" w:hAnsi="標楷體"/>
              </w:rPr>
              <w:t xml:space="preserve"> </w:t>
            </w:r>
            <w:r w:rsidRPr="0064272D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1118" w:type="pct"/>
            <w:gridSpan w:val="2"/>
            <w:vAlign w:val="center"/>
          </w:tcPr>
          <w:p w:rsidR="00D359FF" w:rsidRPr="0064272D" w:rsidRDefault="00D359FF" w:rsidP="00D359FF">
            <w:pPr>
              <w:spacing w:line="320" w:lineRule="exact"/>
              <w:jc w:val="both"/>
              <w:rPr>
                <w:rFonts w:ascii="新細明體" w:eastAsia="標楷體"/>
              </w:rPr>
            </w:pPr>
          </w:p>
        </w:tc>
      </w:tr>
      <w:tr w:rsidR="00D359FF" w:rsidRPr="0064272D" w:rsidTr="00847F0C">
        <w:trPr>
          <w:trHeight w:val="531"/>
        </w:trPr>
        <w:tc>
          <w:tcPr>
            <w:tcW w:w="925" w:type="pct"/>
            <w:vMerge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新細明體" w:eastAsia="標楷體"/>
              </w:rPr>
              <w:t>E-mail</w:t>
            </w:r>
          </w:p>
        </w:tc>
        <w:tc>
          <w:tcPr>
            <w:tcW w:w="3060" w:type="pct"/>
            <w:gridSpan w:val="8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599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 xml:space="preserve">□□□ </w:t>
            </w:r>
          </w:p>
        </w:tc>
      </w:tr>
      <w:tr w:rsidR="00D359FF" w:rsidRPr="0064272D" w:rsidTr="00847F0C">
        <w:trPr>
          <w:trHeight w:val="599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2047" w:type="pct"/>
            <w:gridSpan w:val="4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D359FF" w:rsidRPr="0064272D" w:rsidRDefault="00D359FF" w:rsidP="00D359FF">
            <w:pPr>
              <w:jc w:val="center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職   稱</w:t>
            </w:r>
          </w:p>
        </w:tc>
        <w:tc>
          <w:tcPr>
            <w:tcW w:w="1269" w:type="pct"/>
            <w:gridSpan w:val="3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599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1040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359FF" w:rsidRPr="0064272D" w:rsidTr="00847F0C">
        <w:trPr>
          <w:trHeight w:val="800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adjustRightInd w:val="0"/>
              <w:snapToGrid w:val="0"/>
              <w:jc w:val="both"/>
              <w:rPr>
                <w:rFonts w:ascii="新細明體"/>
                <w:sz w:val="28"/>
                <w:szCs w:val="28"/>
              </w:rPr>
            </w:pP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教學或學術類</w:t>
            </w:r>
            <w:r w:rsidRPr="0064272D">
              <w:rPr>
                <w:rFonts w:ascii="新細明體" w:eastAsia="標楷體" w:hint="eastAsia"/>
              </w:rPr>
              <w:t xml:space="preserve">    </w:t>
            </w: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標楷體" w:eastAsia="標楷體" w:hAnsi="標楷體" w:cs="Arial"/>
                <w:kern w:val="0"/>
              </w:rPr>
              <w:t>體育類</w:t>
            </w:r>
            <w:r w:rsidRPr="0064272D">
              <w:rPr>
                <w:rFonts w:ascii="標楷體" w:eastAsia="標楷體" w:hAnsi="標楷體" w:cs="Arial" w:hint="eastAsia"/>
                <w:kern w:val="0"/>
              </w:rPr>
              <w:t xml:space="preserve">    </w:t>
            </w: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社會服務類</w:t>
            </w:r>
            <w:r w:rsidRPr="0064272D">
              <w:rPr>
                <w:rFonts w:ascii="新細明體" w:eastAsia="標楷體" w:hint="eastAsia"/>
              </w:rPr>
              <w:t xml:space="preserve">    </w:t>
            </w: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捐資興學類</w:t>
            </w:r>
          </w:p>
          <w:p w:rsidR="00D359FF" w:rsidRPr="0064272D" w:rsidRDefault="00D359FF" w:rsidP="00D359FF">
            <w:pPr>
              <w:adjustRightInd w:val="0"/>
              <w:snapToGrid w:val="0"/>
              <w:jc w:val="both"/>
              <w:rPr>
                <w:rFonts w:ascii="新細明體"/>
                <w:sz w:val="28"/>
                <w:szCs w:val="28"/>
              </w:rPr>
            </w:pP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人文藝術類</w:t>
            </w:r>
            <w:r w:rsidRPr="0064272D">
              <w:rPr>
                <w:rFonts w:ascii="新細明體" w:eastAsia="標楷體" w:hint="eastAsia"/>
              </w:rPr>
              <w:t xml:space="preserve">      </w:t>
            </w: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工商類</w:t>
            </w:r>
            <w:r w:rsidRPr="0064272D">
              <w:rPr>
                <w:rFonts w:ascii="新細明體" w:eastAsia="標楷體" w:hint="eastAsia"/>
              </w:rPr>
              <w:t xml:space="preserve">    </w:t>
            </w:r>
            <w:r w:rsidRPr="006427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272D">
              <w:rPr>
                <w:rFonts w:ascii="新細明體" w:eastAsia="標楷體" w:hint="eastAsia"/>
              </w:rPr>
              <w:t>綜合類</w:t>
            </w:r>
          </w:p>
        </w:tc>
      </w:tr>
      <w:tr w:rsidR="00D359FF" w:rsidRPr="0064272D" w:rsidTr="00847F0C">
        <w:trPr>
          <w:trHeight w:val="1510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特殊表現</w:t>
            </w:r>
          </w:p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事蹟</w:t>
            </w:r>
          </w:p>
        </w:tc>
        <w:tc>
          <w:tcPr>
            <w:tcW w:w="4075" w:type="pct"/>
            <w:gridSpan w:val="10"/>
          </w:tcPr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（</w:t>
            </w:r>
            <w:r w:rsidRPr="0064272D">
              <w:rPr>
                <w:rFonts w:ascii="標楷體" w:eastAsia="標楷體" w:hAnsi="標楷體" w:hint="eastAsia"/>
                <w:spacing w:val="20"/>
                <w:sz w:val="22"/>
              </w:rPr>
              <w:t>如不敷填寫，請用另紙書寫附後。</w:t>
            </w:r>
            <w:r w:rsidRPr="0064272D">
              <w:rPr>
                <w:rFonts w:ascii="標楷體" w:eastAsia="標楷體" w:hAnsi="標楷體" w:hint="eastAsia"/>
              </w:rPr>
              <w:t>）</w:t>
            </w:r>
          </w:p>
        </w:tc>
      </w:tr>
      <w:tr w:rsidR="00D359FF" w:rsidRPr="0064272D" w:rsidTr="00847F0C">
        <w:trPr>
          <w:trHeight w:val="1310"/>
        </w:trPr>
        <w:tc>
          <w:tcPr>
            <w:tcW w:w="925" w:type="pct"/>
            <w:vAlign w:val="center"/>
          </w:tcPr>
          <w:p w:rsidR="00D359FF" w:rsidRPr="0064272D" w:rsidRDefault="00D359FF" w:rsidP="00D359FF">
            <w:pPr>
              <w:jc w:val="distribute"/>
              <w:rPr>
                <w:rFonts w:ascii="標楷體" w:eastAsia="標楷體" w:hAnsi="標楷體"/>
              </w:rPr>
            </w:pPr>
            <w:r w:rsidRPr="0064272D">
              <w:rPr>
                <w:rFonts w:ascii="標楷體" w:eastAsia="標楷體" w:hAnsi="標楷體" w:hint="eastAsia"/>
              </w:rPr>
              <w:t>推薦方式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spacing w:line="440" w:lineRule="exact"/>
              <w:jc w:val="both"/>
              <w:rPr>
                <w:rFonts w:ascii="新細明體" w:eastAsia="標楷體"/>
              </w:rPr>
            </w:pPr>
            <w:r w:rsidRPr="0064272D">
              <w:rPr>
                <w:rFonts w:ascii="新細明體" w:eastAsia="標楷體" w:hAnsi="標楷體" w:hint="eastAsia"/>
              </w:rPr>
              <w:t>(</w:t>
            </w:r>
            <w:r w:rsidRPr="0064272D">
              <w:rPr>
                <w:rFonts w:ascii="標楷體" w:eastAsia="標楷體" w:hAnsi="標楷體" w:hint="eastAsia"/>
              </w:rPr>
              <w:t xml:space="preserve"> </w:t>
            </w:r>
            <w:r w:rsidRPr="0064272D">
              <w:rPr>
                <w:rFonts w:ascii="新細明體" w:eastAsia="標楷體" w:hAnsi="標楷體" w:hint="eastAsia"/>
              </w:rPr>
              <w:t xml:space="preserve"> )</w:t>
            </w:r>
            <w:r w:rsidRPr="0064272D">
              <w:rPr>
                <w:rFonts w:ascii="新細明體" w:eastAsia="標楷體" w:hAnsi="標楷體" w:hint="eastAsia"/>
              </w:rPr>
              <w:t>舉薦人向本校索取傑出校友選拔推薦表，填列後交至圖書館讀服組辦理</w:t>
            </w:r>
            <w:r w:rsidRPr="0064272D">
              <w:rPr>
                <w:rFonts w:ascii="新細明體" w:eastAsia="標楷體" w:hint="eastAsia"/>
              </w:rPr>
              <w:t>。</w:t>
            </w:r>
          </w:p>
          <w:p w:rsidR="00D359FF" w:rsidRPr="0064272D" w:rsidRDefault="00D359FF" w:rsidP="00D359FF">
            <w:pPr>
              <w:spacing w:line="440" w:lineRule="exact"/>
              <w:jc w:val="both"/>
              <w:rPr>
                <w:rFonts w:ascii="新細明體" w:eastAsia="標楷體" w:hAnsi="標楷體"/>
              </w:rPr>
            </w:pPr>
            <w:r w:rsidRPr="0064272D">
              <w:rPr>
                <w:rFonts w:ascii="新細明體" w:eastAsia="標楷體" w:hAnsi="標楷體" w:hint="eastAsia"/>
              </w:rPr>
              <w:t>(  )</w:t>
            </w:r>
            <w:r w:rsidRPr="0064272D">
              <w:rPr>
                <w:rFonts w:ascii="標楷體" w:eastAsia="標楷體" w:hAnsi="標楷體" w:cs="Arial"/>
                <w:kern w:val="0"/>
                <w:lang w:val="en"/>
              </w:rPr>
              <w:t>校友服務之機關、學校、廠商、社團等</w:t>
            </w:r>
            <w:r w:rsidRPr="0064272D">
              <w:rPr>
                <w:rFonts w:ascii="標楷體" w:eastAsia="標楷體" w:hAnsi="標楷體" w:cs="Arial" w:hint="eastAsia"/>
                <w:kern w:val="0"/>
                <w:lang w:val="en"/>
              </w:rPr>
              <w:t>單位</w:t>
            </w:r>
            <w:r w:rsidRPr="0064272D">
              <w:rPr>
                <w:rFonts w:ascii="標楷體" w:eastAsia="標楷體" w:hAnsi="標楷體" w:cs="Arial"/>
                <w:kern w:val="0"/>
                <w:lang w:val="en"/>
              </w:rPr>
              <w:t>推薦。</w:t>
            </w:r>
          </w:p>
          <w:p w:rsidR="00D359FF" w:rsidRPr="0064272D" w:rsidRDefault="00D359FF" w:rsidP="00D359FF">
            <w:pPr>
              <w:spacing w:line="440" w:lineRule="exact"/>
              <w:jc w:val="both"/>
              <w:rPr>
                <w:rFonts w:ascii="新細明體" w:eastAsia="標楷體" w:hAnsi="標楷體"/>
              </w:rPr>
            </w:pPr>
            <w:r w:rsidRPr="0064272D">
              <w:rPr>
                <w:rFonts w:ascii="新細明體" w:eastAsia="標楷體" w:hAnsi="標楷體" w:hint="eastAsia"/>
              </w:rPr>
              <w:t>(  )</w:t>
            </w:r>
            <w:r w:rsidRPr="0064272D">
              <w:rPr>
                <w:rFonts w:ascii="標楷體" w:eastAsia="標楷體" w:hAnsi="標楷體" w:cs="Arial" w:hint="eastAsia"/>
                <w:kern w:val="0"/>
                <w:lang w:val="en"/>
              </w:rPr>
              <w:t>其它(自薦)。</w:t>
            </w:r>
          </w:p>
        </w:tc>
      </w:tr>
      <w:tr w:rsidR="00D359FF" w:rsidRPr="0064272D" w:rsidTr="00847F0C">
        <w:trPr>
          <w:trHeight w:val="2500"/>
        </w:trPr>
        <w:tc>
          <w:tcPr>
            <w:tcW w:w="925" w:type="pct"/>
            <w:vAlign w:val="center"/>
          </w:tcPr>
          <w:p w:rsidR="00D359FF" w:rsidRPr="00212F26" w:rsidRDefault="00D359FF" w:rsidP="00D359FF">
            <w:pPr>
              <w:rPr>
                <w:rFonts w:ascii="標楷體" w:eastAsia="標楷體" w:hAnsi="標楷體"/>
              </w:rPr>
            </w:pPr>
            <w:r w:rsidRPr="00212F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12F26">
              <w:rPr>
                <w:rFonts w:ascii="標楷體" w:eastAsia="標楷體" w:hAnsi="標楷體" w:hint="eastAsia"/>
              </w:rPr>
              <w:t xml:space="preserve"> </w:t>
            </w:r>
            <w:r w:rsidRPr="00212F26">
              <w:rPr>
                <w:rFonts w:ascii="標楷體" w:eastAsia="標楷體" w:hAnsi="標楷體" w:hint="eastAsia"/>
                <w:b/>
              </w:rPr>
              <w:t>想對明德說的話</w:t>
            </w:r>
            <w:r w:rsidRPr="00212F26">
              <w:rPr>
                <w:rFonts w:ascii="標楷體" w:eastAsia="標楷體" w:hAnsi="標楷體" w:hint="eastAsia"/>
              </w:rPr>
              <w:t>（包括成功經驗、感謝的話、給學弟妹的鼓勵或是任何經驗分享皆可）：（</w:t>
            </w:r>
            <w:r w:rsidRPr="00212F26">
              <w:rPr>
                <w:rFonts w:ascii="標楷體" w:eastAsia="標楷體" w:hAnsi="標楷體" w:hint="eastAsia"/>
                <w:u w:val="wave"/>
              </w:rPr>
              <w:t>約300~400字</w:t>
            </w:r>
            <w:r w:rsidRPr="00212F26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075" w:type="pct"/>
            <w:gridSpan w:val="10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359FF" w:rsidRPr="0064272D" w:rsidRDefault="00D359FF" w:rsidP="00D359F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59FF" w:rsidRPr="0064272D" w:rsidTr="00847F0C">
        <w:trPr>
          <w:trHeight w:val="785"/>
        </w:trPr>
        <w:tc>
          <w:tcPr>
            <w:tcW w:w="925" w:type="pct"/>
            <w:vAlign w:val="center"/>
          </w:tcPr>
          <w:p w:rsidR="00D359FF" w:rsidRPr="00212F26" w:rsidRDefault="00D359FF" w:rsidP="00D359FF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12F26">
              <w:rPr>
                <w:rFonts w:ascii="標楷體" w:eastAsia="標楷體" w:hAnsi="標楷體" w:hint="eastAsia"/>
                <w:sz w:val="28"/>
                <w:szCs w:val="28"/>
              </w:rPr>
              <w:t>初審核定</w:t>
            </w:r>
          </w:p>
        </w:tc>
        <w:tc>
          <w:tcPr>
            <w:tcW w:w="807" w:type="pct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17F8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</w:tc>
        <w:tc>
          <w:tcPr>
            <w:tcW w:w="808" w:type="pct"/>
            <w:gridSpan w:val="3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委核定</w:t>
            </w:r>
          </w:p>
        </w:tc>
        <w:tc>
          <w:tcPr>
            <w:tcW w:w="979" w:type="pct"/>
            <w:vAlign w:val="center"/>
          </w:tcPr>
          <w:p w:rsidR="00D359FF" w:rsidRPr="0064272D" w:rsidRDefault="00D359FF" w:rsidP="00D359FF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37C9" w:rsidRDefault="00B837C9" w:rsidP="00C27CC8">
      <w:pPr>
        <w:widowControl/>
        <w:jc w:val="center"/>
        <w:rPr>
          <w:rFonts w:ascii="標楷體" w:eastAsia="標楷體" w:hAnsi="標楷體"/>
        </w:rPr>
      </w:pPr>
    </w:p>
    <w:sectPr w:rsidR="00B837C9" w:rsidSect="00336A0E">
      <w:footerReference w:type="even" r:id="rId10"/>
      <w:footerReference w:type="default" r:id="rId11"/>
      <w:type w:val="continuous"/>
      <w:pgSz w:w="11906" w:h="16838" w:code="9"/>
      <w:pgMar w:top="720" w:right="720" w:bottom="720" w:left="720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9C" w:rsidRDefault="00DD679C">
      <w:r>
        <w:separator/>
      </w:r>
    </w:p>
  </w:endnote>
  <w:endnote w:type="continuationSeparator" w:id="0">
    <w:p w:rsidR="00DD679C" w:rsidRDefault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楷">
    <w:panose1 w:val="020B0609010101010101"/>
    <w:charset w:val="88"/>
    <w:family w:val="script"/>
    <w:pitch w:val="fixed"/>
    <w:sig w:usb0="800002E3" w:usb1="38CF7C7A" w:usb2="00000016" w:usb3="00000000" w:csb0="00100000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5B" w:rsidRDefault="008B735B" w:rsidP="007C42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35B" w:rsidRDefault="008B735B">
    <w:pPr>
      <w:pStyle w:val="a6"/>
    </w:pPr>
  </w:p>
  <w:p w:rsidR="008B735B" w:rsidRDefault="008B73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5B" w:rsidRDefault="008B735B" w:rsidP="007C42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7CC8">
      <w:rPr>
        <w:rStyle w:val="a8"/>
        <w:noProof/>
      </w:rPr>
      <w:t>1</w:t>
    </w:r>
    <w:r>
      <w:rPr>
        <w:rStyle w:val="a8"/>
      </w:rPr>
      <w:fldChar w:fldCharType="end"/>
    </w:r>
  </w:p>
  <w:p w:rsidR="008B735B" w:rsidRDefault="008B73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9C" w:rsidRDefault="00DD679C">
      <w:r>
        <w:separator/>
      </w:r>
    </w:p>
  </w:footnote>
  <w:footnote w:type="continuationSeparator" w:id="0">
    <w:p w:rsidR="00DD679C" w:rsidRDefault="00DD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E"/>
      </v:shape>
    </w:pict>
  </w:numPicBullet>
  <w:abstractNum w:abstractNumId="0">
    <w:nsid w:val="FFFFFF89"/>
    <w:multiLevelType w:val="singleLevel"/>
    <w:tmpl w:val="8498598A"/>
    <w:lvl w:ilvl="0">
      <w:start w:val="1"/>
      <w:numFmt w:val="bullet"/>
      <w:pStyle w:val="a"/>
      <w:lvlText w:val=""/>
      <w:lvlJc w:val="left"/>
      <w:pPr>
        <w:tabs>
          <w:tab w:val="num" w:pos="1636"/>
        </w:tabs>
        <w:ind w:leftChars="200" w:left="1636" w:hangingChars="200" w:hanging="360"/>
      </w:pPr>
      <w:rPr>
        <w:rFonts w:ascii="Wingdings" w:hAnsi="Wingdings" w:hint="default"/>
      </w:rPr>
    </w:lvl>
  </w:abstractNum>
  <w:abstractNum w:abstractNumId="1">
    <w:nsid w:val="047C3B47"/>
    <w:multiLevelType w:val="hybridMultilevel"/>
    <w:tmpl w:val="BDD4F2F4"/>
    <w:lvl w:ilvl="0" w:tplc="B8985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92E48"/>
    <w:multiLevelType w:val="hybridMultilevel"/>
    <w:tmpl w:val="E3C495B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5">
      <w:start w:val="1"/>
      <w:numFmt w:val="taiwaneseCountingThousand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06B17BD"/>
    <w:multiLevelType w:val="hybridMultilevel"/>
    <w:tmpl w:val="4DC60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42974"/>
    <w:multiLevelType w:val="hybridMultilevel"/>
    <w:tmpl w:val="29C83758"/>
    <w:lvl w:ilvl="0" w:tplc="04090007">
      <w:start w:val="1"/>
      <w:numFmt w:val="bullet"/>
      <w:lvlText w:val=""/>
      <w:lvlPicBulletId w:val="0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1AFC72DE"/>
    <w:multiLevelType w:val="hybridMultilevel"/>
    <w:tmpl w:val="229C1D10"/>
    <w:lvl w:ilvl="0" w:tplc="53266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E04C1A"/>
    <w:multiLevelType w:val="hybridMultilevel"/>
    <w:tmpl w:val="DB806F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E2E749F"/>
    <w:multiLevelType w:val="hybridMultilevel"/>
    <w:tmpl w:val="98301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FA35775"/>
    <w:multiLevelType w:val="hybridMultilevel"/>
    <w:tmpl w:val="516AE05A"/>
    <w:lvl w:ilvl="0" w:tplc="5A666634">
      <w:start w:val="1"/>
      <w:numFmt w:val="taiwaneseCountingThousand"/>
      <w:pStyle w:val="a0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273EFF"/>
    <w:multiLevelType w:val="hybridMultilevel"/>
    <w:tmpl w:val="066EE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C1928"/>
    <w:multiLevelType w:val="hybridMultilevel"/>
    <w:tmpl w:val="8632CD6A"/>
    <w:lvl w:ilvl="0" w:tplc="856047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35553E"/>
    <w:multiLevelType w:val="hybridMultilevel"/>
    <w:tmpl w:val="0D001CB2"/>
    <w:lvl w:ilvl="0" w:tplc="35848A9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F5042A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F16B13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220992"/>
    <w:multiLevelType w:val="hybridMultilevel"/>
    <w:tmpl w:val="0D082EBE"/>
    <w:lvl w:ilvl="0" w:tplc="B4EC3E9E">
      <w:start w:val="1"/>
      <w:numFmt w:val="taiwaneseCountingThousand"/>
      <w:lvlText w:val="第%1條"/>
      <w:lvlJc w:val="left"/>
      <w:pPr>
        <w:ind w:left="1320" w:hanging="480"/>
      </w:pPr>
      <w:rPr>
        <w:rFonts w:hint="default"/>
      </w:rPr>
    </w:lvl>
    <w:lvl w:ilvl="1" w:tplc="B4EC3E9E">
      <w:start w:val="1"/>
      <w:numFmt w:val="taiwaneseCountingThousand"/>
      <w:lvlText w:val="第%2條"/>
      <w:lvlJc w:val="left"/>
      <w:pPr>
        <w:ind w:left="1800" w:hanging="480"/>
      </w:pPr>
      <w:rPr>
        <w:rFonts w:hint="default"/>
      </w:rPr>
    </w:lvl>
    <w:lvl w:ilvl="2" w:tplc="9D38DB56">
      <w:start w:val="1"/>
      <w:numFmt w:val="taiwaneseCountingThousand"/>
      <w:lvlText w:val="%3、"/>
      <w:lvlJc w:val="left"/>
      <w:pPr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B761C1E"/>
    <w:multiLevelType w:val="hybridMultilevel"/>
    <w:tmpl w:val="BDD4F2F4"/>
    <w:lvl w:ilvl="0" w:tplc="B8985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964466"/>
    <w:multiLevelType w:val="multilevel"/>
    <w:tmpl w:val="F4FE4DA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08230B9"/>
    <w:multiLevelType w:val="multilevel"/>
    <w:tmpl w:val="29C4ABF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77152"/>
    <w:multiLevelType w:val="hybridMultilevel"/>
    <w:tmpl w:val="3DEE339A"/>
    <w:lvl w:ilvl="0" w:tplc="24C270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7B4167"/>
    <w:multiLevelType w:val="hybridMultilevel"/>
    <w:tmpl w:val="8084B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61096C"/>
    <w:multiLevelType w:val="hybridMultilevel"/>
    <w:tmpl w:val="14CAD620"/>
    <w:lvl w:ilvl="0" w:tplc="53266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347C2D"/>
    <w:multiLevelType w:val="hybridMultilevel"/>
    <w:tmpl w:val="0646FCE8"/>
    <w:lvl w:ilvl="0" w:tplc="8FA643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E752D7"/>
    <w:multiLevelType w:val="hybridMultilevel"/>
    <w:tmpl w:val="A9FCB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EE226F"/>
    <w:multiLevelType w:val="hybridMultilevel"/>
    <w:tmpl w:val="5CE05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A36734"/>
    <w:multiLevelType w:val="hybridMultilevel"/>
    <w:tmpl w:val="2AB6E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C722F8"/>
    <w:multiLevelType w:val="hybridMultilevel"/>
    <w:tmpl w:val="21D8C798"/>
    <w:lvl w:ilvl="0" w:tplc="B4EC3E9E">
      <w:start w:val="1"/>
      <w:numFmt w:val="taiwaneseCountingThousand"/>
      <w:lvlText w:val="第%1條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3F8C10CB"/>
    <w:multiLevelType w:val="hybridMultilevel"/>
    <w:tmpl w:val="00D2C1F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43D1ED3"/>
    <w:multiLevelType w:val="hybridMultilevel"/>
    <w:tmpl w:val="3E243D26"/>
    <w:lvl w:ilvl="0" w:tplc="45CE729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新細明體" w:hAnsi="Times New Roman" w:hint="default"/>
      </w:rPr>
    </w:lvl>
    <w:lvl w:ilvl="1" w:tplc="56E2A6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1855C3"/>
    <w:multiLevelType w:val="hybridMultilevel"/>
    <w:tmpl w:val="D74C33F2"/>
    <w:lvl w:ilvl="0" w:tplc="F79E1BCC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7">
    <w:nsid w:val="46737CE6"/>
    <w:multiLevelType w:val="hybridMultilevel"/>
    <w:tmpl w:val="BDD4F2F4"/>
    <w:lvl w:ilvl="0" w:tplc="B8985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EA0C36"/>
    <w:multiLevelType w:val="hybridMultilevel"/>
    <w:tmpl w:val="4C8C22BC"/>
    <w:lvl w:ilvl="0" w:tplc="9F6C989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CE1B76"/>
    <w:multiLevelType w:val="hybridMultilevel"/>
    <w:tmpl w:val="344A591A"/>
    <w:lvl w:ilvl="0" w:tplc="88AA436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1765CB3"/>
    <w:multiLevelType w:val="hybridMultilevel"/>
    <w:tmpl w:val="9C888586"/>
    <w:lvl w:ilvl="0" w:tplc="D75A381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1EB0A02E">
      <w:start w:val="1"/>
      <w:numFmt w:val="taiwaneseCountingThousand"/>
      <w:lvlText w:val="第%2條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3E63F1"/>
    <w:multiLevelType w:val="hybridMultilevel"/>
    <w:tmpl w:val="7FDCAD6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331B77"/>
    <w:multiLevelType w:val="hybridMultilevel"/>
    <w:tmpl w:val="D74C33F2"/>
    <w:lvl w:ilvl="0" w:tplc="F79E1BCC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3">
    <w:nsid w:val="5B103151"/>
    <w:multiLevelType w:val="multilevel"/>
    <w:tmpl w:val="6C7C41F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>
    <w:nsid w:val="5B202B30"/>
    <w:multiLevelType w:val="multilevel"/>
    <w:tmpl w:val="D5861FB4"/>
    <w:styleLink w:val="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4116A7"/>
    <w:multiLevelType w:val="hybridMultilevel"/>
    <w:tmpl w:val="6BD42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F31DB3"/>
    <w:multiLevelType w:val="hybridMultilevel"/>
    <w:tmpl w:val="0646FCE8"/>
    <w:lvl w:ilvl="0" w:tplc="8FA643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0079B2"/>
    <w:multiLevelType w:val="hybridMultilevel"/>
    <w:tmpl w:val="C996F3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653446E0"/>
    <w:multiLevelType w:val="hybridMultilevel"/>
    <w:tmpl w:val="AAF05A24"/>
    <w:lvl w:ilvl="0" w:tplc="D638C42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5142F6"/>
    <w:multiLevelType w:val="hybridMultilevel"/>
    <w:tmpl w:val="2F7AB790"/>
    <w:lvl w:ilvl="0" w:tplc="D75A3812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E65D5"/>
    <w:multiLevelType w:val="hybridMultilevel"/>
    <w:tmpl w:val="BDD4F2F4"/>
    <w:lvl w:ilvl="0" w:tplc="B8985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40250F"/>
    <w:multiLevelType w:val="hybridMultilevel"/>
    <w:tmpl w:val="E4A2D88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>
    <w:nsid w:val="7504655E"/>
    <w:multiLevelType w:val="hybridMultilevel"/>
    <w:tmpl w:val="900C820A"/>
    <w:lvl w:ilvl="0" w:tplc="B4EC3E9E">
      <w:start w:val="1"/>
      <w:numFmt w:val="taiwaneseCountingThousand"/>
      <w:lvlText w:val="第%1條"/>
      <w:lvlJc w:val="left"/>
      <w:pPr>
        <w:ind w:left="1320" w:hanging="480"/>
      </w:pPr>
      <w:rPr>
        <w:rFonts w:hint="default"/>
      </w:rPr>
    </w:lvl>
    <w:lvl w:ilvl="1" w:tplc="5C4C47A0">
      <w:start w:val="1"/>
      <w:numFmt w:val="taiwaneseCountingThousand"/>
      <w:lvlText w:val="第%2條"/>
      <w:lvlJc w:val="left"/>
      <w:pPr>
        <w:ind w:left="180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>
    <w:nsid w:val="7B3F61CE"/>
    <w:multiLevelType w:val="hybridMultilevel"/>
    <w:tmpl w:val="B89CEE7A"/>
    <w:lvl w:ilvl="0" w:tplc="418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CC559D9"/>
    <w:multiLevelType w:val="hybridMultilevel"/>
    <w:tmpl w:val="F80EDC50"/>
    <w:lvl w:ilvl="0" w:tplc="3F5042A2">
      <w:start w:val="1"/>
      <w:numFmt w:val="decimal"/>
      <w:lvlText w:val="%1、"/>
      <w:lvlJc w:val="left"/>
      <w:pPr>
        <w:ind w:left="120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0"/>
  </w:num>
  <w:num w:numId="5">
    <w:abstractNumId w:val="23"/>
  </w:num>
  <w:num w:numId="6">
    <w:abstractNumId w:val="42"/>
  </w:num>
  <w:num w:numId="7">
    <w:abstractNumId w:val="1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1"/>
  </w:num>
  <w:num w:numId="12">
    <w:abstractNumId w:val="17"/>
  </w:num>
  <w:num w:numId="13">
    <w:abstractNumId w:val="20"/>
  </w:num>
  <w:num w:numId="14">
    <w:abstractNumId w:val="3"/>
  </w:num>
  <w:num w:numId="15">
    <w:abstractNumId w:val="7"/>
  </w:num>
  <w:num w:numId="16">
    <w:abstractNumId w:val="37"/>
  </w:num>
  <w:num w:numId="17">
    <w:abstractNumId w:val="41"/>
  </w:num>
  <w:num w:numId="18">
    <w:abstractNumId w:val="6"/>
  </w:num>
  <w:num w:numId="19">
    <w:abstractNumId w:val="15"/>
  </w:num>
  <w:num w:numId="20">
    <w:abstractNumId w:val="40"/>
  </w:num>
  <w:num w:numId="21">
    <w:abstractNumId w:val="35"/>
  </w:num>
  <w:num w:numId="22">
    <w:abstractNumId w:val="13"/>
  </w:num>
  <w:num w:numId="23">
    <w:abstractNumId w:val="1"/>
  </w:num>
  <w:num w:numId="24">
    <w:abstractNumId w:val="27"/>
  </w:num>
  <w:num w:numId="25">
    <w:abstractNumId w:val="22"/>
  </w:num>
  <w:num w:numId="26">
    <w:abstractNumId w:val="14"/>
  </w:num>
  <w:num w:numId="27">
    <w:abstractNumId w:val="11"/>
  </w:num>
  <w:num w:numId="28">
    <w:abstractNumId w:val="25"/>
  </w:num>
  <w:num w:numId="29">
    <w:abstractNumId w:val="2"/>
  </w:num>
  <w:num w:numId="30">
    <w:abstractNumId w:val="36"/>
  </w:num>
  <w:num w:numId="31">
    <w:abstractNumId w:val="19"/>
  </w:num>
  <w:num w:numId="32">
    <w:abstractNumId w:val="18"/>
  </w:num>
  <w:num w:numId="33">
    <w:abstractNumId w:val="43"/>
  </w:num>
  <w:num w:numId="34">
    <w:abstractNumId w:val="26"/>
  </w:num>
  <w:num w:numId="35">
    <w:abstractNumId w:val="32"/>
  </w:num>
  <w:num w:numId="36">
    <w:abstractNumId w:val="10"/>
  </w:num>
  <w:num w:numId="37">
    <w:abstractNumId w:val="5"/>
  </w:num>
  <w:num w:numId="38">
    <w:abstractNumId w:val="29"/>
  </w:num>
  <w:num w:numId="39">
    <w:abstractNumId w:val="44"/>
  </w:num>
  <w:num w:numId="40">
    <w:abstractNumId w:val="9"/>
  </w:num>
  <w:num w:numId="41">
    <w:abstractNumId w:val="38"/>
  </w:num>
  <w:num w:numId="42">
    <w:abstractNumId w:val="21"/>
  </w:num>
  <w:num w:numId="43">
    <w:abstractNumId w:val="16"/>
  </w:num>
  <w:num w:numId="44">
    <w:abstractNumId w:val="33"/>
  </w:num>
  <w:num w:numId="45">
    <w:abstractNumId w:val="24"/>
  </w:num>
  <w:num w:numId="46">
    <w:abstractNumId w:val="4"/>
  </w:num>
  <w:num w:numId="4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ED"/>
    <w:rsid w:val="00001B2C"/>
    <w:rsid w:val="00002F65"/>
    <w:rsid w:val="00003AE8"/>
    <w:rsid w:val="000053FD"/>
    <w:rsid w:val="000059CA"/>
    <w:rsid w:val="00005F37"/>
    <w:rsid w:val="00007688"/>
    <w:rsid w:val="000077FB"/>
    <w:rsid w:val="00013065"/>
    <w:rsid w:val="00014EA3"/>
    <w:rsid w:val="00015A36"/>
    <w:rsid w:val="000161C8"/>
    <w:rsid w:val="0001675B"/>
    <w:rsid w:val="0001675E"/>
    <w:rsid w:val="00016DE7"/>
    <w:rsid w:val="000177D3"/>
    <w:rsid w:val="000222B4"/>
    <w:rsid w:val="00023820"/>
    <w:rsid w:val="00026EC5"/>
    <w:rsid w:val="000275B0"/>
    <w:rsid w:val="00027746"/>
    <w:rsid w:val="00030524"/>
    <w:rsid w:val="00030BD8"/>
    <w:rsid w:val="00033F19"/>
    <w:rsid w:val="00035A5D"/>
    <w:rsid w:val="00036DF9"/>
    <w:rsid w:val="000405CB"/>
    <w:rsid w:val="000434EC"/>
    <w:rsid w:val="0005072D"/>
    <w:rsid w:val="00052154"/>
    <w:rsid w:val="00053B07"/>
    <w:rsid w:val="00053ECF"/>
    <w:rsid w:val="00054E2D"/>
    <w:rsid w:val="00054FB9"/>
    <w:rsid w:val="0006378F"/>
    <w:rsid w:val="00063AA9"/>
    <w:rsid w:val="00064180"/>
    <w:rsid w:val="0007410C"/>
    <w:rsid w:val="00075F1F"/>
    <w:rsid w:val="00077C93"/>
    <w:rsid w:val="0008027D"/>
    <w:rsid w:val="000809EF"/>
    <w:rsid w:val="00080F42"/>
    <w:rsid w:val="00082DB8"/>
    <w:rsid w:val="00084D2F"/>
    <w:rsid w:val="0008504A"/>
    <w:rsid w:val="00086734"/>
    <w:rsid w:val="00087895"/>
    <w:rsid w:val="00090061"/>
    <w:rsid w:val="00091D13"/>
    <w:rsid w:val="000925F5"/>
    <w:rsid w:val="00092943"/>
    <w:rsid w:val="00092D75"/>
    <w:rsid w:val="000935BF"/>
    <w:rsid w:val="00094053"/>
    <w:rsid w:val="000945DD"/>
    <w:rsid w:val="000953F0"/>
    <w:rsid w:val="000A006F"/>
    <w:rsid w:val="000A091C"/>
    <w:rsid w:val="000A2A0B"/>
    <w:rsid w:val="000A368E"/>
    <w:rsid w:val="000A3B49"/>
    <w:rsid w:val="000A7353"/>
    <w:rsid w:val="000B33CD"/>
    <w:rsid w:val="000B4C4F"/>
    <w:rsid w:val="000B55F3"/>
    <w:rsid w:val="000B65C6"/>
    <w:rsid w:val="000B661E"/>
    <w:rsid w:val="000B699F"/>
    <w:rsid w:val="000B7BD7"/>
    <w:rsid w:val="000B7CA2"/>
    <w:rsid w:val="000C0298"/>
    <w:rsid w:val="000C0B2C"/>
    <w:rsid w:val="000C2B3D"/>
    <w:rsid w:val="000C31D5"/>
    <w:rsid w:val="000C40B4"/>
    <w:rsid w:val="000C49FE"/>
    <w:rsid w:val="000C66BE"/>
    <w:rsid w:val="000C6947"/>
    <w:rsid w:val="000C6A2B"/>
    <w:rsid w:val="000C7243"/>
    <w:rsid w:val="000C77DF"/>
    <w:rsid w:val="000D07CB"/>
    <w:rsid w:val="000D0DD0"/>
    <w:rsid w:val="000D17F5"/>
    <w:rsid w:val="000D1926"/>
    <w:rsid w:val="000D3BF2"/>
    <w:rsid w:val="000D4776"/>
    <w:rsid w:val="000D6B74"/>
    <w:rsid w:val="000D6D8A"/>
    <w:rsid w:val="000D7A9F"/>
    <w:rsid w:val="000E1824"/>
    <w:rsid w:val="000E2CF3"/>
    <w:rsid w:val="000E3BA6"/>
    <w:rsid w:val="000E763B"/>
    <w:rsid w:val="000E7F85"/>
    <w:rsid w:val="000F1D62"/>
    <w:rsid w:val="000F2C8E"/>
    <w:rsid w:val="000F2D8C"/>
    <w:rsid w:val="000F50F5"/>
    <w:rsid w:val="000F6664"/>
    <w:rsid w:val="000F7A9C"/>
    <w:rsid w:val="0010022B"/>
    <w:rsid w:val="00103DF1"/>
    <w:rsid w:val="00106271"/>
    <w:rsid w:val="001063AE"/>
    <w:rsid w:val="00106829"/>
    <w:rsid w:val="00110AEA"/>
    <w:rsid w:val="0011255E"/>
    <w:rsid w:val="00112959"/>
    <w:rsid w:val="001131D7"/>
    <w:rsid w:val="001179F6"/>
    <w:rsid w:val="0012161C"/>
    <w:rsid w:val="00122315"/>
    <w:rsid w:val="00122559"/>
    <w:rsid w:val="00123BF2"/>
    <w:rsid w:val="00124DEB"/>
    <w:rsid w:val="00126964"/>
    <w:rsid w:val="00126F12"/>
    <w:rsid w:val="00126F27"/>
    <w:rsid w:val="0012712B"/>
    <w:rsid w:val="001278B5"/>
    <w:rsid w:val="00127DA4"/>
    <w:rsid w:val="00131B3B"/>
    <w:rsid w:val="0013439B"/>
    <w:rsid w:val="00134D91"/>
    <w:rsid w:val="001366F7"/>
    <w:rsid w:val="001371D8"/>
    <w:rsid w:val="001375F0"/>
    <w:rsid w:val="00142A6C"/>
    <w:rsid w:val="00143DB5"/>
    <w:rsid w:val="0014429C"/>
    <w:rsid w:val="00145A9B"/>
    <w:rsid w:val="00146643"/>
    <w:rsid w:val="00153F6D"/>
    <w:rsid w:val="001542A5"/>
    <w:rsid w:val="00160290"/>
    <w:rsid w:val="00160CBB"/>
    <w:rsid w:val="00164122"/>
    <w:rsid w:val="001660E3"/>
    <w:rsid w:val="001669CE"/>
    <w:rsid w:val="00166D86"/>
    <w:rsid w:val="00172CAB"/>
    <w:rsid w:val="00175C82"/>
    <w:rsid w:val="00183AE8"/>
    <w:rsid w:val="001850C4"/>
    <w:rsid w:val="00185421"/>
    <w:rsid w:val="00186A63"/>
    <w:rsid w:val="00191E44"/>
    <w:rsid w:val="0019365D"/>
    <w:rsid w:val="00193968"/>
    <w:rsid w:val="001957CE"/>
    <w:rsid w:val="00195E94"/>
    <w:rsid w:val="00197339"/>
    <w:rsid w:val="001A0389"/>
    <w:rsid w:val="001A0BBC"/>
    <w:rsid w:val="001A1472"/>
    <w:rsid w:val="001A1F5B"/>
    <w:rsid w:val="001A2946"/>
    <w:rsid w:val="001A2FD3"/>
    <w:rsid w:val="001A5A7C"/>
    <w:rsid w:val="001A6B8E"/>
    <w:rsid w:val="001B3454"/>
    <w:rsid w:val="001B4BB4"/>
    <w:rsid w:val="001B50CA"/>
    <w:rsid w:val="001B55FE"/>
    <w:rsid w:val="001C0932"/>
    <w:rsid w:val="001C228F"/>
    <w:rsid w:val="001C2ED7"/>
    <w:rsid w:val="001C4E72"/>
    <w:rsid w:val="001C5070"/>
    <w:rsid w:val="001C63AD"/>
    <w:rsid w:val="001C6AB4"/>
    <w:rsid w:val="001C7166"/>
    <w:rsid w:val="001C7EAC"/>
    <w:rsid w:val="001D07E5"/>
    <w:rsid w:val="001D08A4"/>
    <w:rsid w:val="001D16E0"/>
    <w:rsid w:val="001D33E8"/>
    <w:rsid w:val="001D4EAF"/>
    <w:rsid w:val="001D5842"/>
    <w:rsid w:val="001D5AAF"/>
    <w:rsid w:val="001E0BB3"/>
    <w:rsid w:val="001E12A5"/>
    <w:rsid w:val="001E3D78"/>
    <w:rsid w:val="001E4F33"/>
    <w:rsid w:val="001E68D8"/>
    <w:rsid w:val="001E7D89"/>
    <w:rsid w:val="001F2EAD"/>
    <w:rsid w:val="001F5A28"/>
    <w:rsid w:val="001F65BB"/>
    <w:rsid w:val="001F6BC3"/>
    <w:rsid w:val="002028AF"/>
    <w:rsid w:val="00203D0B"/>
    <w:rsid w:val="00204F40"/>
    <w:rsid w:val="00205E75"/>
    <w:rsid w:val="00212023"/>
    <w:rsid w:val="00212F26"/>
    <w:rsid w:val="002156DB"/>
    <w:rsid w:val="00216E42"/>
    <w:rsid w:val="00220126"/>
    <w:rsid w:val="002204D0"/>
    <w:rsid w:val="002205E0"/>
    <w:rsid w:val="00220F20"/>
    <w:rsid w:val="00220FFC"/>
    <w:rsid w:val="00221458"/>
    <w:rsid w:val="00221D76"/>
    <w:rsid w:val="002226BE"/>
    <w:rsid w:val="002232BA"/>
    <w:rsid w:val="0022374C"/>
    <w:rsid w:val="00223EDC"/>
    <w:rsid w:val="00227916"/>
    <w:rsid w:val="00227B76"/>
    <w:rsid w:val="002301FB"/>
    <w:rsid w:val="002311A7"/>
    <w:rsid w:val="00231AF6"/>
    <w:rsid w:val="0023342F"/>
    <w:rsid w:val="00234AAF"/>
    <w:rsid w:val="00235690"/>
    <w:rsid w:val="002365D6"/>
    <w:rsid w:val="002403FA"/>
    <w:rsid w:val="0024066F"/>
    <w:rsid w:val="0024193C"/>
    <w:rsid w:val="00242340"/>
    <w:rsid w:val="00243F9D"/>
    <w:rsid w:val="002559CB"/>
    <w:rsid w:val="00260135"/>
    <w:rsid w:val="00261991"/>
    <w:rsid w:val="002622AD"/>
    <w:rsid w:val="00262A61"/>
    <w:rsid w:val="00262CF7"/>
    <w:rsid w:val="0026310B"/>
    <w:rsid w:val="00264618"/>
    <w:rsid w:val="0026514F"/>
    <w:rsid w:val="00265B99"/>
    <w:rsid w:val="00266666"/>
    <w:rsid w:val="00270082"/>
    <w:rsid w:val="0027043C"/>
    <w:rsid w:val="002744FC"/>
    <w:rsid w:val="0027460D"/>
    <w:rsid w:val="00274A0C"/>
    <w:rsid w:val="00274A80"/>
    <w:rsid w:val="00275CEF"/>
    <w:rsid w:val="002805A4"/>
    <w:rsid w:val="00281852"/>
    <w:rsid w:val="00282747"/>
    <w:rsid w:val="00283A48"/>
    <w:rsid w:val="00283BFD"/>
    <w:rsid w:val="002840FA"/>
    <w:rsid w:val="0029056E"/>
    <w:rsid w:val="00291202"/>
    <w:rsid w:val="0029172D"/>
    <w:rsid w:val="00292245"/>
    <w:rsid w:val="0029782F"/>
    <w:rsid w:val="002A0039"/>
    <w:rsid w:val="002A00DA"/>
    <w:rsid w:val="002A0713"/>
    <w:rsid w:val="002A1242"/>
    <w:rsid w:val="002A1500"/>
    <w:rsid w:val="002A1965"/>
    <w:rsid w:val="002A1C26"/>
    <w:rsid w:val="002A2FEB"/>
    <w:rsid w:val="002A382B"/>
    <w:rsid w:val="002A3F44"/>
    <w:rsid w:val="002A54CD"/>
    <w:rsid w:val="002A54DC"/>
    <w:rsid w:val="002B17DC"/>
    <w:rsid w:val="002B2A0E"/>
    <w:rsid w:val="002B2C96"/>
    <w:rsid w:val="002C0244"/>
    <w:rsid w:val="002C0341"/>
    <w:rsid w:val="002C20A8"/>
    <w:rsid w:val="002C3276"/>
    <w:rsid w:val="002C3C98"/>
    <w:rsid w:val="002C60A1"/>
    <w:rsid w:val="002C6732"/>
    <w:rsid w:val="002D0602"/>
    <w:rsid w:val="002D4221"/>
    <w:rsid w:val="002D5B0D"/>
    <w:rsid w:val="002E0275"/>
    <w:rsid w:val="002E20D3"/>
    <w:rsid w:val="002E259E"/>
    <w:rsid w:val="002E287B"/>
    <w:rsid w:val="002E43AF"/>
    <w:rsid w:val="002E5000"/>
    <w:rsid w:val="002E54E6"/>
    <w:rsid w:val="002F033C"/>
    <w:rsid w:val="002F138F"/>
    <w:rsid w:val="002F2413"/>
    <w:rsid w:val="002F2BF7"/>
    <w:rsid w:val="002F2C73"/>
    <w:rsid w:val="002F68F6"/>
    <w:rsid w:val="002F7428"/>
    <w:rsid w:val="0030057E"/>
    <w:rsid w:val="0030060B"/>
    <w:rsid w:val="00304DAD"/>
    <w:rsid w:val="00305F6F"/>
    <w:rsid w:val="00310370"/>
    <w:rsid w:val="003147E4"/>
    <w:rsid w:val="003162D7"/>
    <w:rsid w:val="00316950"/>
    <w:rsid w:val="00317052"/>
    <w:rsid w:val="00320A96"/>
    <w:rsid w:val="00322C9D"/>
    <w:rsid w:val="00323EE3"/>
    <w:rsid w:val="003241F7"/>
    <w:rsid w:val="003247E0"/>
    <w:rsid w:val="00325460"/>
    <w:rsid w:val="00325A71"/>
    <w:rsid w:val="00326825"/>
    <w:rsid w:val="00327B19"/>
    <w:rsid w:val="00330EFF"/>
    <w:rsid w:val="00331EAE"/>
    <w:rsid w:val="00332AE6"/>
    <w:rsid w:val="00333A5E"/>
    <w:rsid w:val="00334A42"/>
    <w:rsid w:val="00334E1A"/>
    <w:rsid w:val="0033506C"/>
    <w:rsid w:val="003352EB"/>
    <w:rsid w:val="00335620"/>
    <w:rsid w:val="003365B9"/>
    <w:rsid w:val="00336A0E"/>
    <w:rsid w:val="00336EB5"/>
    <w:rsid w:val="00337A47"/>
    <w:rsid w:val="00343D8A"/>
    <w:rsid w:val="00345264"/>
    <w:rsid w:val="00345C84"/>
    <w:rsid w:val="003464DE"/>
    <w:rsid w:val="00350994"/>
    <w:rsid w:val="00350CE7"/>
    <w:rsid w:val="00351202"/>
    <w:rsid w:val="00352842"/>
    <w:rsid w:val="0035524B"/>
    <w:rsid w:val="003553C5"/>
    <w:rsid w:val="00357914"/>
    <w:rsid w:val="00357D2B"/>
    <w:rsid w:val="003620B1"/>
    <w:rsid w:val="00362FA0"/>
    <w:rsid w:val="003631B6"/>
    <w:rsid w:val="003638CC"/>
    <w:rsid w:val="003643AA"/>
    <w:rsid w:val="003647B4"/>
    <w:rsid w:val="00364F2B"/>
    <w:rsid w:val="00366AF5"/>
    <w:rsid w:val="003677D3"/>
    <w:rsid w:val="00370184"/>
    <w:rsid w:val="00370588"/>
    <w:rsid w:val="00370F8B"/>
    <w:rsid w:val="00371E07"/>
    <w:rsid w:val="00372088"/>
    <w:rsid w:val="00372422"/>
    <w:rsid w:val="003728A0"/>
    <w:rsid w:val="003753CF"/>
    <w:rsid w:val="00376A3B"/>
    <w:rsid w:val="003832F4"/>
    <w:rsid w:val="00383930"/>
    <w:rsid w:val="003856EA"/>
    <w:rsid w:val="00387003"/>
    <w:rsid w:val="003878D6"/>
    <w:rsid w:val="003878F2"/>
    <w:rsid w:val="003912B0"/>
    <w:rsid w:val="00391D24"/>
    <w:rsid w:val="003A0ACD"/>
    <w:rsid w:val="003A233C"/>
    <w:rsid w:val="003A2D15"/>
    <w:rsid w:val="003A34EB"/>
    <w:rsid w:val="003A5AB8"/>
    <w:rsid w:val="003A62A6"/>
    <w:rsid w:val="003A651A"/>
    <w:rsid w:val="003B185B"/>
    <w:rsid w:val="003B2470"/>
    <w:rsid w:val="003B2B1C"/>
    <w:rsid w:val="003B31FC"/>
    <w:rsid w:val="003B5FEA"/>
    <w:rsid w:val="003C29B8"/>
    <w:rsid w:val="003C2CDF"/>
    <w:rsid w:val="003C3E14"/>
    <w:rsid w:val="003C6069"/>
    <w:rsid w:val="003C6119"/>
    <w:rsid w:val="003C7687"/>
    <w:rsid w:val="003D0A81"/>
    <w:rsid w:val="003D211A"/>
    <w:rsid w:val="003D2C37"/>
    <w:rsid w:val="003D3B18"/>
    <w:rsid w:val="003D4BC9"/>
    <w:rsid w:val="003D51B4"/>
    <w:rsid w:val="003D5ADB"/>
    <w:rsid w:val="003D75D6"/>
    <w:rsid w:val="003E023B"/>
    <w:rsid w:val="003E13A0"/>
    <w:rsid w:val="003E311E"/>
    <w:rsid w:val="003E3C0A"/>
    <w:rsid w:val="003E48FB"/>
    <w:rsid w:val="003E5157"/>
    <w:rsid w:val="003E580A"/>
    <w:rsid w:val="003F2D31"/>
    <w:rsid w:val="003F42B7"/>
    <w:rsid w:val="003F5408"/>
    <w:rsid w:val="003F5952"/>
    <w:rsid w:val="004012DB"/>
    <w:rsid w:val="00401488"/>
    <w:rsid w:val="0040266C"/>
    <w:rsid w:val="00405ACF"/>
    <w:rsid w:val="00405B5A"/>
    <w:rsid w:val="004102AF"/>
    <w:rsid w:val="0041128C"/>
    <w:rsid w:val="00417740"/>
    <w:rsid w:val="00422BA5"/>
    <w:rsid w:val="004248E3"/>
    <w:rsid w:val="004252A6"/>
    <w:rsid w:val="004267D4"/>
    <w:rsid w:val="004273F4"/>
    <w:rsid w:val="00431CD0"/>
    <w:rsid w:val="004327A8"/>
    <w:rsid w:val="004328E1"/>
    <w:rsid w:val="00432BBC"/>
    <w:rsid w:val="0043438E"/>
    <w:rsid w:val="00442A90"/>
    <w:rsid w:val="00442D27"/>
    <w:rsid w:val="0044329C"/>
    <w:rsid w:val="004444C2"/>
    <w:rsid w:val="00453009"/>
    <w:rsid w:val="004540BC"/>
    <w:rsid w:val="004541F1"/>
    <w:rsid w:val="00455656"/>
    <w:rsid w:val="00455B6D"/>
    <w:rsid w:val="0046056B"/>
    <w:rsid w:val="00462039"/>
    <w:rsid w:val="0046289C"/>
    <w:rsid w:val="004666D3"/>
    <w:rsid w:val="004668AB"/>
    <w:rsid w:val="0047082E"/>
    <w:rsid w:val="00471131"/>
    <w:rsid w:val="00473AC8"/>
    <w:rsid w:val="004753AC"/>
    <w:rsid w:val="00475BD8"/>
    <w:rsid w:val="00475C37"/>
    <w:rsid w:val="00476986"/>
    <w:rsid w:val="004776FF"/>
    <w:rsid w:val="0048071F"/>
    <w:rsid w:val="00482718"/>
    <w:rsid w:val="004834A9"/>
    <w:rsid w:val="00483559"/>
    <w:rsid w:val="0048542E"/>
    <w:rsid w:val="00485FA1"/>
    <w:rsid w:val="0048607D"/>
    <w:rsid w:val="00486F00"/>
    <w:rsid w:val="00487CB0"/>
    <w:rsid w:val="00487E53"/>
    <w:rsid w:val="004906E6"/>
    <w:rsid w:val="004909BD"/>
    <w:rsid w:val="0049194D"/>
    <w:rsid w:val="00491FE6"/>
    <w:rsid w:val="00492A70"/>
    <w:rsid w:val="00492D59"/>
    <w:rsid w:val="004936C7"/>
    <w:rsid w:val="004943EE"/>
    <w:rsid w:val="004959EF"/>
    <w:rsid w:val="00496864"/>
    <w:rsid w:val="00496E26"/>
    <w:rsid w:val="004975B6"/>
    <w:rsid w:val="004A397D"/>
    <w:rsid w:val="004A65B3"/>
    <w:rsid w:val="004A74AC"/>
    <w:rsid w:val="004A7726"/>
    <w:rsid w:val="004A78C5"/>
    <w:rsid w:val="004B043F"/>
    <w:rsid w:val="004B2288"/>
    <w:rsid w:val="004B4F4E"/>
    <w:rsid w:val="004B596A"/>
    <w:rsid w:val="004B6141"/>
    <w:rsid w:val="004B63D8"/>
    <w:rsid w:val="004B72C6"/>
    <w:rsid w:val="004B7597"/>
    <w:rsid w:val="004C03A3"/>
    <w:rsid w:val="004C0E07"/>
    <w:rsid w:val="004C2A14"/>
    <w:rsid w:val="004C32BA"/>
    <w:rsid w:val="004C4299"/>
    <w:rsid w:val="004C45F4"/>
    <w:rsid w:val="004C4DE7"/>
    <w:rsid w:val="004C799F"/>
    <w:rsid w:val="004D0E52"/>
    <w:rsid w:val="004D1476"/>
    <w:rsid w:val="004D14E5"/>
    <w:rsid w:val="004D174E"/>
    <w:rsid w:val="004D2F08"/>
    <w:rsid w:val="004D4002"/>
    <w:rsid w:val="004D4720"/>
    <w:rsid w:val="004D4E1A"/>
    <w:rsid w:val="004D6304"/>
    <w:rsid w:val="004D6389"/>
    <w:rsid w:val="004D67F7"/>
    <w:rsid w:val="004D733C"/>
    <w:rsid w:val="004D7755"/>
    <w:rsid w:val="004E0AF4"/>
    <w:rsid w:val="004E0AF8"/>
    <w:rsid w:val="004E0C3F"/>
    <w:rsid w:val="004E250B"/>
    <w:rsid w:val="004E3C89"/>
    <w:rsid w:val="004E43F6"/>
    <w:rsid w:val="004E44BC"/>
    <w:rsid w:val="004E647B"/>
    <w:rsid w:val="004E76D5"/>
    <w:rsid w:val="004F3566"/>
    <w:rsid w:val="004F38D7"/>
    <w:rsid w:val="004F3F76"/>
    <w:rsid w:val="004F4738"/>
    <w:rsid w:val="004F5613"/>
    <w:rsid w:val="005001D4"/>
    <w:rsid w:val="00501076"/>
    <w:rsid w:val="00501D13"/>
    <w:rsid w:val="00503377"/>
    <w:rsid w:val="005050ED"/>
    <w:rsid w:val="00505B8A"/>
    <w:rsid w:val="00505CEB"/>
    <w:rsid w:val="005077BF"/>
    <w:rsid w:val="005101AD"/>
    <w:rsid w:val="00511402"/>
    <w:rsid w:val="0051428D"/>
    <w:rsid w:val="00514D96"/>
    <w:rsid w:val="00515A3E"/>
    <w:rsid w:val="00516A41"/>
    <w:rsid w:val="005172AA"/>
    <w:rsid w:val="00520031"/>
    <w:rsid w:val="005219CA"/>
    <w:rsid w:val="00521C54"/>
    <w:rsid w:val="00521FD5"/>
    <w:rsid w:val="00522EA2"/>
    <w:rsid w:val="00524C49"/>
    <w:rsid w:val="0053092A"/>
    <w:rsid w:val="0053188A"/>
    <w:rsid w:val="0053349D"/>
    <w:rsid w:val="00533FE1"/>
    <w:rsid w:val="005409D5"/>
    <w:rsid w:val="00540A47"/>
    <w:rsid w:val="00541F58"/>
    <w:rsid w:val="005421D9"/>
    <w:rsid w:val="00546521"/>
    <w:rsid w:val="00554412"/>
    <w:rsid w:val="00554A03"/>
    <w:rsid w:val="00556FB8"/>
    <w:rsid w:val="00560B0E"/>
    <w:rsid w:val="00561103"/>
    <w:rsid w:val="005626B6"/>
    <w:rsid w:val="00566363"/>
    <w:rsid w:val="005663CC"/>
    <w:rsid w:val="00566948"/>
    <w:rsid w:val="00566A60"/>
    <w:rsid w:val="005706EB"/>
    <w:rsid w:val="00571BB1"/>
    <w:rsid w:val="00571BFE"/>
    <w:rsid w:val="005728B3"/>
    <w:rsid w:val="005757B4"/>
    <w:rsid w:val="00576A31"/>
    <w:rsid w:val="005774E3"/>
    <w:rsid w:val="00580C47"/>
    <w:rsid w:val="005818D2"/>
    <w:rsid w:val="00583133"/>
    <w:rsid w:val="00583E37"/>
    <w:rsid w:val="00585CDB"/>
    <w:rsid w:val="00586376"/>
    <w:rsid w:val="00586EB4"/>
    <w:rsid w:val="00587673"/>
    <w:rsid w:val="00590BE6"/>
    <w:rsid w:val="005914C4"/>
    <w:rsid w:val="00594E6E"/>
    <w:rsid w:val="005965E8"/>
    <w:rsid w:val="00596A9D"/>
    <w:rsid w:val="005A0542"/>
    <w:rsid w:val="005A31A6"/>
    <w:rsid w:val="005A3C9D"/>
    <w:rsid w:val="005A5A7F"/>
    <w:rsid w:val="005A7484"/>
    <w:rsid w:val="005B0B21"/>
    <w:rsid w:val="005B1DDD"/>
    <w:rsid w:val="005B28DC"/>
    <w:rsid w:val="005B36E5"/>
    <w:rsid w:val="005B580E"/>
    <w:rsid w:val="005B5B20"/>
    <w:rsid w:val="005C12A7"/>
    <w:rsid w:val="005C4E0C"/>
    <w:rsid w:val="005C5A4C"/>
    <w:rsid w:val="005D2F3F"/>
    <w:rsid w:val="005D3716"/>
    <w:rsid w:val="005D3D01"/>
    <w:rsid w:val="005E1A7F"/>
    <w:rsid w:val="005E1B44"/>
    <w:rsid w:val="005E1F3A"/>
    <w:rsid w:val="005E3D01"/>
    <w:rsid w:val="005E6639"/>
    <w:rsid w:val="005E6AAF"/>
    <w:rsid w:val="005E7B37"/>
    <w:rsid w:val="005F2339"/>
    <w:rsid w:val="005F33A5"/>
    <w:rsid w:val="005F3D1D"/>
    <w:rsid w:val="005F4362"/>
    <w:rsid w:val="005F53E3"/>
    <w:rsid w:val="005F5B83"/>
    <w:rsid w:val="00600142"/>
    <w:rsid w:val="006003A3"/>
    <w:rsid w:val="00600E62"/>
    <w:rsid w:val="00600F65"/>
    <w:rsid w:val="006012E1"/>
    <w:rsid w:val="00605010"/>
    <w:rsid w:val="00605268"/>
    <w:rsid w:val="006069B5"/>
    <w:rsid w:val="00607063"/>
    <w:rsid w:val="00612050"/>
    <w:rsid w:val="0061238C"/>
    <w:rsid w:val="00613610"/>
    <w:rsid w:val="00613B27"/>
    <w:rsid w:val="00615BCE"/>
    <w:rsid w:val="00615F9C"/>
    <w:rsid w:val="0062047E"/>
    <w:rsid w:val="00620C43"/>
    <w:rsid w:val="00622822"/>
    <w:rsid w:val="00622A71"/>
    <w:rsid w:val="00623D1B"/>
    <w:rsid w:val="00624284"/>
    <w:rsid w:val="006242CC"/>
    <w:rsid w:val="006252FA"/>
    <w:rsid w:val="0062676F"/>
    <w:rsid w:val="00626AD5"/>
    <w:rsid w:val="006276DA"/>
    <w:rsid w:val="00627D80"/>
    <w:rsid w:val="0063248F"/>
    <w:rsid w:val="00633D75"/>
    <w:rsid w:val="00634F04"/>
    <w:rsid w:val="006361E7"/>
    <w:rsid w:val="00640407"/>
    <w:rsid w:val="006408A7"/>
    <w:rsid w:val="00640DDF"/>
    <w:rsid w:val="00641799"/>
    <w:rsid w:val="00642334"/>
    <w:rsid w:val="00642384"/>
    <w:rsid w:val="006429D2"/>
    <w:rsid w:val="00642CE4"/>
    <w:rsid w:val="00642D17"/>
    <w:rsid w:val="00642D3D"/>
    <w:rsid w:val="00643565"/>
    <w:rsid w:val="006436BC"/>
    <w:rsid w:val="00644D37"/>
    <w:rsid w:val="00646D9B"/>
    <w:rsid w:val="00651209"/>
    <w:rsid w:val="006524DF"/>
    <w:rsid w:val="00652B8A"/>
    <w:rsid w:val="0065346E"/>
    <w:rsid w:val="006534B6"/>
    <w:rsid w:val="00654771"/>
    <w:rsid w:val="00654CC8"/>
    <w:rsid w:val="00654E22"/>
    <w:rsid w:val="00656D35"/>
    <w:rsid w:val="00660101"/>
    <w:rsid w:val="006602CD"/>
    <w:rsid w:val="0066082E"/>
    <w:rsid w:val="00660E8E"/>
    <w:rsid w:val="00661735"/>
    <w:rsid w:val="00662DAB"/>
    <w:rsid w:val="006635EA"/>
    <w:rsid w:val="00664483"/>
    <w:rsid w:val="00664561"/>
    <w:rsid w:val="00665792"/>
    <w:rsid w:val="00666DA7"/>
    <w:rsid w:val="00667427"/>
    <w:rsid w:val="00671A8C"/>
    <w:rsid w:val="006764B4"/>
    <w:rsid w:val="00676D5D"/>
    <w:rsid w:val="00677F68"/>
    <w:rsid w:val="00684192"/>
    <w:rsid w:val="006862DB"/>
    <w:rsid w:val="00690D84"/>
    <w:rsid w:val="00690DD2"/>
    <w:rsid w:val="006935D6"/>
    <w:rsid w:val="00693D16"/>
    <w:rsid w:val="00694977"/>
    <w:rsid w:val="00694BD8"/>
    <w:rsid w:val="00696074"/>
    <w:rsid w:val="006972F9"/>
    <w:rsid w:val="0069763B"/>
    <w:rsid w:val="006A2335"/>
    <w:rsid w:val="006A2E63"/>
    <w:rsid w:val="006A3E5E"/>
    <w:rsid w:val="006A4037"/>
    <w:rsid w:val="006A53E8"/>
    <w:rsid w:val="006A571A"/>
    <w:rsid w:val="006A5866"/>
    <w:rsid w:val="006A63F3"/>
    <w:rsid w:val="006B0694"/>
    <w:rsid w:val="006B2024"/>
    <w:rsid w:val="006B28E9"/>
    <w:rsid w:val="006B5194"/>
    <w:rsid w:val="006B7115"/>
    <w:rsid w:val="006B7ADA"/>
    <w:rsid w:val="006C0B18"/>
    <w:rsid w:val="006C1BF2"/>
    <w:rsid w:val="006C29CB"/>
    <w:rsid w:val="006C2F1A"/>
    <w:rsid w:val="006C6005"/>
    <w:rsid w:val="006C607F"/>
    <w:rsid w:val="006C64BA"/>
    <w:rsid w:val="006C6A28"/>
    <w:rsid w:val="006D1667"/>
    <w:rsid w:val="006D23AA"/>
    <w:rsid w:val="006D28F0"/>
    <w:rsid w:val="006D4AB6"/>
    <w:rsid w:val="006D5A7A"/>
    <w:rsid w:val="006D609A"/>
    <w:rsid w:val="006D6C29"/>
    <w:rsid w:val="006D7F95"/>
    <w:rsid w:val="006E0118"/>
    <w:rsid w:val="006E090E"/>
    <w:rsid w:val="006E16DB"/>
    <w:rsid w:val="006E1E0D"/>
    <w:rsid w:val="006E2460"/>
    <w:rsid w:val="006E433B"/>
    <w:rsid w:val="006E6AC2"/>
    <w:rsid w:val="006E6E65"/>
    <w:rsid w:val="006F08E1"/>
    <w:rsid w:val="006F10C4"/>
    <w:rsid w:val="006F2125"/>
    <w:rsid w:val="006F3F9B"/>
    <w:rsid w:val="006F5455"/>
    <w:rsid w:val="006F65C1"/>
    <w:rsid w:val="006F70F1"/>
    <w:rsid w:val="006F75C9"/>
    <w:rsid w:val="007001AA"/>
    <w:rsid w:val="00703B73"/>
    <w:rsid w:val="00704EE7"/>
    <w:rsid w:val="00707079"/>
    <w:rsid w:val="00707441"/>
    <w:rsid w:val="0071053B"/>
    <w:rsid w:val="007105B8"/>
    <w:rsid w:val="007130D7"/>
    <w:rsid w:val="00713F03"/>
    <w:rsid w:val="00714326"/>
    <w:rsid w:val="007149A0"/>
    <w:rsid w:val="0071551A"/>
    <w:rsid w:val="00717705"/>
    <w:rsid w:val="0071791C"/>
    <w:rsid w:val="007216FD"/>
    <w:rsid w:val="00722962"/>
    <w:rsid w:val="00722DA8"/>
    <w:rsid w:val="00725F05"/>
    <w:rsid w:val="00726D04"/>
    <w:rsid w:val="00726D58"/>
    <w:rsid w:val="00727174"/>
    <w:rsid w:val="0072755B"/>
    <w:rsid w:val="00732615"/>
    <w:rsid w:val="00732B65"/>
    <w:rsid w:val="00732F9E"/>
    <w:rsid w:val="00733917"/>
    <w:rsid w:val="00735862"/>
    <w:rsid w:val="007368ED"/>
    <w:rsid w:val="00736B3C"/>
    <w:rsid w:val="007371B3"/>
    <w:rsid w:val="00737F2A"/>
    <w:rsid w:val="00742B6B"/>
    <w:rsid w:val="00743E5F"/>
    <w:rsid w:val="00744295"/>
    <w:rsid w:val="007455F9"/>
    <w:rsid w:val="00746460"/>
    <w:rsid w:val="00746CAE"/>
    <w:rsid w:val="00746EFC"/>
    <w:rsid w:val="007500AE"/>
    <w:rsid w:val="00750464"/>
    <w:rsid w:val="00752EB2"/>
    <w:rsid w:val="00754C59"/>
    <w:rsid w:val="00755790"/>
    <w:rsid w:val="007565D0"/>
    <w:rsid w:val="00757C02"/>
    <w:rsid w:val="00760203"/>
    <w:rsid w:val="00761276"/>
    <w:rsid w:val="00761572"/>
    <w:rsid w:val="00763A84"/>
    <w:rsid w:val="00764AE5"/>
    <w:rsid w:val="00765125"/>
    <w:rsid w:val="0076653A"/>
    <w:rsid w:val="00766BC2"/>
    <w:rsid w:val="00767DCD"/>
    <w:rsid w:val="00770A41"/>
    <w:rsid w:val="00771D31"/>
    <w:rsid w:val="00775F3F"/>
    <w:rsid w:val="0077626F"/>
    <w:rsid w:val="00776CB4"/>
    <w:rsid w:val="007778CF"/>
    <w:rsid w:val="00777FD0"/>
    <w:rsid w:val="0078531A"/>
    <w:rsid w:val="00787C07"/>
    <w:rsid w:val="00790EBB"/>
    <w:rsid w:val="00790EDD"/>
    <w:rsid w:val="00792077"/>
    <w:rsid w:val="00795ABB"/>
    <w:rsid w:val="00796CC3"/>
    <w:rsid w:val="007973A5"/>
    <w:rsid w:val="00797F3E"/>
    <w:rsid w:val="007A02F2"/>
    <w:rsid w:val="007A0B00"/>
    <w:rsid w:val="007A200F"/>
    <w:rsid w:val="007A2875"/>
    <w:rsid w:val="007A4282"/>
    <w:rsid w:val="007A64A5"/>
    <w:rsid w:val="007A6C25"/>
    <w:rsid w:val="007B181C"/>
    <w:rsid w:val="007B2364"/>
    <w:rsid w:val="007B2389"/>
    <w:rsid w:val="007B2E2C"/>
    <w:rsid w:val="007B451C"/>
    <w:rsid w:val="007B52F5"/>
    <w:rsid w:val="007B7BAB"/>
    <w:rsid w:val="007C3484"/>
    <w:rsid w:val="007C42BB"/>
    <w:rsid w:val="007C4574"/>
    <w:rsid w:val="007C6416"/>
    <w:rsid w:val="007D02E6"/>
    <w:rsid w:val="007D0342"/>
    <w:rsid w:val="007D19DE"/>
    <w:rsid w:val="007D20C1"/>
    <w:rsid w:val="007D4685"/>
    <w:rsid w:val="007D64BB"/>
    <w:rsid w:val="007D77BF"/>
    <w:rsid w:val="007E06D3"/>
    <w:rsid w:val="007E1062"/>
    <w:rsid w:val="007E1637"/>
    <w:rsid w:val="007E1DDB"/>
    <w:rsid w:val="007E23F3"/>
    <w:rsid w:val="007E456F"/>
    <w:rsid w:val="007E48F8"/>
    <w:rsid w:val="007E52C0"/>
    <w:rsid w:val="007F098E"/>
    <w:rsid w:val="007F1904"/>
    <w:rsid w:val="007F261E"/>
    <w:rsid w:val="007F413F"/>
    <w:rsid w:val="007F41BE"/>
    <w:rsid w:val="007F4698"/>
    <w:rsid w:val="007F48D1"/>
    <w:rsid w:val="007F5B31"/>
    <w:rsid w:val="007F697C"/>
    <w:rsid w:val="007F6AC3"/>
    <w:rsid w:val="007F7C51"/>
    <w:rsid w:val="00800903"/>
    <w:rsid w:val="00801A6A"/>
    <w:rsid w:val="00802A04"/>
    <w:rsid w:val="00802F9B"/>
    <w:rsid w:val="00807767"/>
    <w:rsid w:val="00812F07"/>
    <w:rsid w:val="00813480"/>
    <w:rsid w:val="00815193"/>
    <w:rsid w:val="00815BCF"/>
    <w:rsid w:val="00816824"/>
    <w:rsid w:val="0081780C"/>
    <w:rsid w:val="00820CEE"/>
    <w:rsid w:val="00821687"/>
    <w:rsid w:val="008220B3"/>
    <w:rsid w:val="008221F6"/>
    <w:rsid w:val="0082424F"/>
    <w:rsid w:val="0082477C"/>
    <w:rsid w:val="00825862"/>
    <w:rsid w:val="0082692E"/>
    <w:rsid w:val="00827CAB"/>
    <w:rsid w:val="00827EBA"/>
    <w:rsid w:val="008315A9"/>
    <w:rsid w:val="00833AAE"/>
    <w:rsid w:val="00833CC2"/>
    <w:rsid w:val="008340A1"/>
    <w:rsid w:val="00834F03"/>
    <w:rsid w:val="00836C60"/>
    <w:rsid w:val="00841CEC"/>
    <w:rsid w:val="0084315F"/>
    <w:rsid w:val="00843184"/>
    <w:rsid w:val="00844E69"/>
    <w:rsid w:val="00845711"/>
    <w:rsid w:val="0084593E"/>
    <w:rsid w:val="008461FD"/>
    <w:rsid w:val="00847C99"/>
    <w:rsid w:val="00847E67"/>
    <w:rsid w:val="00847F0C"/>
    <w:rsid w:val="00851158"/>
    <w:rsid w:val="00851932"/>
    <w:rsid w:val="00851A43"/>
    <w:rsid w:val="008520E6"/>
    <w:rsid w:val="00852E92"/>
    <w:rsid w:val="0085563A"/>
    <w:rsid w:val="00861F28"/>
    <w:rsid w:val="00863855"/>
    <w:rsid w:val="0086396A"/>
    <w:rsid w:val="00863A9B"/>
    <w:rsid w:val="008649DD"/>
    <w:rsid w:val="00867301"/>
    <w:rsid w:val="0087068B"/>
    <w:rsid w:val="00871413"/>
    <w:rsid w:val="00872FF0"/>
    <w:rsid w:val="00873484"/>
    <w:rsid w:val="00873798"/>
    <w:rsid w:val="00873C9B"/>
    <w:rsid w:val="00874661"/>
    <w:rsid w:val="00875769"/>
    <w:rsid w:val="008759D2"/>
    <w:rsid w:val="00883519"/>
    <w:rsid w:val="00884023"/>
    <w:rsid w:val="00885D1C"/>
    <w:rsid w:val="00885EBC"/>
    <w:rsid w:val="008868B2"/>
    <w:rsid w:val="00891264"/>
    <w:rsid w:val="00894BB1"/>
    <w:rsid w:val="008969AB"/>
    <w:rsid w:val="00896D71"/>
    <w:rsid w:val="008A05C3"/>
    <w:rsid w:val="008A114B"/>
    <w:rsid w:val="008A3D93"/>
    <w:rsid w:val="008A3DDD"/>
    <w:rsid w:val="008A41B5"/>
    <w:rsid w:val="008A52AA"/>
    <w:rsid w:val="008A5755"/>
    <w:rsid w:val="008A7E24"/>
    <w:rsid w:val="008B216E"/>
    <w:rsid w:val="008B28F7"/>
    <w:rsid w:val="008B2E93"/>
    <w:rsid w:val="008B40EF"/>
    <w:rsid w:val="008B6203"/>
    <w:rsid w:val="008B735B"/>
    <w:rsid w:val="008B74D6"/>
    <w:rsid w:val="008C2791"/>
    <w:rsid w:val="008C2F14"/>
    <w:rsid w:val="008C54D0"/>
    <w:rsid w:val="008D0D13"/>
    <w:rsid w:val="008D10FA"/>
    <w:rsid w:val="008D1189"/>
    <w:rsid w:val="008D19CA"/>
    <w:rsid w:val="008D49BF"/>
    <w:rsid w:val="008D57D4"/>
    <w:rsid w:val="008E01CA"/>
    <w:rsid w:val="008E073A"/>
    <w:rsid w:val="008E0E51"/>
    <w:rsid w:val="008E11F7"/>
    <w:rsid w:val="008E6522"/>
    <w:rsid w:val="008E6FFF"/>
    <w:rsid w:val="008F006C"/>
    <w:rsid w:val="008F00CC"/>
    <w:rsid w:val="008F0632"/>
    <w:rsid w:val="008F29DA"/>
    <w:rsid w:val="008F5076"/>
    <w:rsid w:val="008F6E35"/>
    <w:rsid w:val="00900E32"/>
    <w:rsid w:val="009037BD"/>
    <w:rsid w:val="009038A3"/>
    <w:rsid w:val="00914C71"/>
    <w:rsid w:val="0091546A"/>
    <w:rsid w:val="00917B9C"/>
    <w:rsid w:val="009205EE"/>
    <w:rsid w:val="009242BA"/>
    <w:rsid w:val="00924598"/>
    <w:rsid w:val="009248E7"/>
    <w:rsid w:val="00924D52"/>
    <w:rsid w:val="00926339"/>
    <w:rsid w:val="00927CFE"/>
    <w:rsid w:val="009305A7"/>
    <w:rsid w:val="00931D73"/>
    <w:rsid w:val="00932286"/>
    <w:rsid w:val="00933A40"/>
    <w:rsid w:val="00933CDB"/>
    <w:rsid w:val="009352EC"/>
    <w:rsid w:val="00936049"/>
    <w:rsid w:val="00937371"/>
    <w:rsid w:val="00940F52"/>
    <w:rsid w:val="00942376"/>
    <w:rsid w:val="00943B62"/>
    <w:rsid w:val="00945B0F"/>
    <w:rsid w:val="009468FD"/>
    <w:rsid w:val="0095035B"/>
    <w:rsid w:val="00951196"/>
    <w:rsid w:val="00951FE7"/>
    <w:rsid w:val="0095291F"/>
    <w:rsid w:val="0095328B"/>
    <w:rsid w:val="009552FE"/>
    <w:rsid w:val="0095565D"/>
    <w:rsid w:val="00956886"/>
    <w:rsid w:val="009574A6"/>
    <w:rsid w:val="00960301"/>
    <w:rsid w:val="00963C1A"/>
    <w:rsid w:val="00963F5E"/>
    <w:rsid w:val="00965732"/>
    <w:rsid w:val="00966B40"/>
    <w:rsid w:val="0096785F"/>
    <w:rsid w:val="00972B76"/>
    <w:rsid w:val="00973C13"/>
    <w:rsid w:val="009760D5"/>
    <w:rsid w:val="00976157"/>
    <w:rsid w:val="009771AC"/>
    <w:rsid w:val="009836FB"/>
    <w:rsid w:val="009837B7"/>
    <w:rsid w:val="00984DF9"/>
    <w:rsid w:val="00985BD5"/>
    <w:rsid w:val="00987417"/>
    <w:rsid w:val="009900CF"/>
    <w:rsid w:val="00991306"/>
    <w:rsid w:val="0099231E"/>
    <w:rsid w:val="0099291A"/>
    <w:rsid w:val="009929CB"/>
    <w:rsid w:val="0099311C"/>
    <w:rsid w:val="00993AD7"/>
    <w:rsid w:val="00993C26"/>
    <w:rsid w:val="00995775"/>
    <w:rsid w:val="00995BE9"/>
    <w:rsid w:val="00995C94"/>
    <w:rsid w:val="00996C29"/>
    <w:rsid w:val="00996F82"/>
    <w:rsid w:val="009A14AA"/>
    <w:rsid w:val="009A375E"/>
    <w:rsid w:val="009A4965"/>
    <w:rsid w:val="009A4A1D"/>
    <w:rsid w:val="009A4A4C"/>
    <w:rsid w:val="009A4B46"/>
    <w:rsid w:val="009A5476"/>
    <w:rsid w:val="009A5614"/>
    <w:rsid w:val="009B0BD4"/>
    <w:rsid w:val="009B11B2"/>
    <w:rsid w:val="009B2F5A"/>
    <w:rsid w:val="009B5F56"/>
    <w:rsid w:val="009B6E47"/>
    <w:rsid w:val="009B778A"/>
    <w:rsid w:val="009C0DFC"/>
    <w:rsid w:val="009C1532"/>
    <w:rsid w:val="009C446E"/>
    <w:rsid w:val="009C4E83"/>
    <w:rsid w:val="009C5386"/>
    <w:rsid w:val="009C5D6C"/>
    <w:rsid w:val="009C6042"/>
    <w:rsid w:val="009C637C"/>
    <w:rsid w:val="009C75C5"/>
    <w:rsid w:val="009D029C"/>
    <w:rsid w:val="009D6B0C"/>
    <w:rsid w:val="009D7042"/>
    <w:rsid w:val="009E0727"/>
    <w:rsid w:val="009E0E81"/>
    <w:rsid w:val="009E17C5"/>
    <w:rsid w:val="009E7701"/>
    <w:rsid w:val="009F065E"/>
    <w:rsid w:val="009F0A48"/>
    <w:rsid w:val="009F2343"/>
    <w:rsid w:val="009F2482"/>
    <w:rsid w:val="009F2E30"/>
    <w:rsid w:val="009F3372"/>
    <w:rsid w:val="009F4D81"/>
    <w:rsid w:val="009F682A"/>
    <w:rsid w:val="00A00100"/>
    <w:rsid w:val="00A01159"/>
    <w:rsid w:val="00A021BD"/>
    <w:rsid w:val="00A03B6C"/>
    <w:rsid w:val="00A03E85"/>
    <w:rsid w:val="00A042B3"/>
    <w:rsid w:val="00A04A54"/>
    <w:rsid w:val="00A04A9B"/>
    <w:rsid w:val="00A0602B"/>
    <w:rsid w:val="00A067A4"/>
    <w:rsid w:val="00A07B9F"/>
    <w:rsid w:val="00A10113"/>
    <w:rsid w:val="00A12E2F"/>
    <w:rsid w:val="00A12EEE"/>
    <w:rsid w:val="00A13EFE"/>
    <w:rsid w:val="00A14B90"/>
    <w:rsid w:val="00A21386"/>
    <w:rsid w:val="00A2335D"/>
    <w:rsid w:val="00A264C6"/>
    <w:rsid w:val="00A315F8"/>
    <w:rsid w:val="00A3467C"/>
    <w:rsid w:val="00A34B2A"/>
    <w:rsid w:val="00A355AC"/>
    <w:rsid w:val="00A35A13"/>
    <w:rsid w:val="00A35FE2"/>
    <w:rsid w:val="00A36FF0"/>
    <w:rsid w:val="00A37BA4"/>
    <w:rsid w:val="00A403A7"/>
    <w:rsid w:val="00A40CD8"/>
    <w:rsid w:val="00A40FC0"/>
    <w:rsid w:val="00A4186F"/>
    <w:rsid w:val="00A42570"/>
    <w:rsid w:val="00A42788"/>
    <w:rsid w:val="00A430CC"/>
    <w:rsid w:val="00A434CB"/>
    <w:rsid w:val="00A43A3D"/>
    <w:rsid w:val="00A467A8"/>
    <w:rsid w:val="00A47683"/>
    <w:rsid w:val="00A50490"/>
    <w:rsid w:val="00A51891"/>
    <w:rsid w:val="00A51DA9"/>
    <w:rsid w:val="00A544A4"/>
    <w:rsid w:val="00A546A8"/>
    <w:rsid w:val="00A54910"/>
    <w:rsid w:val="00A5543A"/>
    <w:rsid w:val="00A57A38"/>
    <w:rsid w:val="00A6052F"/>
    <w:rsid w:val="00A60611"/>
    <w:rsid w:val="00A62EEC"/>
    <w:rsid w:val="00A63810"/>
    <w:rsid w:val="00A658EA"/>
    <w:rsid w:val="00A6678C"/>
    <w:rsid w:val="00A70131"/>
    <w:rsid w:val="00A729B1"/>
    <w:rsid w:val="00A74CA4"/>
    <w:rsid w:val="00A81B7F"/>
    <w:rsid w:val="00A8383C"/>
    <w:rsid w:val="00A83BD2"/>
    <w:rsid w:val="00A84996"/>
    <w:rsid w:val="00A84DB0"/>
    <w:rsid w:val="00A85CA9"/>
    <w:rsid w:val="00A86170"/>
    <w:rsid w:val="00A936F3"/>
    <w:rsid w:val="00A93F31"/>
    <w:rsid w:val="00A94A3C"/>
    <w:rsid w:val="00A94B52"/>
    <w:rsid w:val="00A94F98"/>
    <w:rsid w:val="00AA0C96"/>
    <w:rsid w:val="00AA1982"/>
    <w:rsid w:val="00AA221D"/>
    <w:rsid w:val="00AA2F37"/>
    <w:rsid w:val="00AA37F5"/>
    <w:rsid w:val="00AA3E37"/>
    <w:rsid w:val="00AA45EA"/>
    <w:rsid w:val="00AA6534"/>
    <w:rsid w:val="00AB0C5D"/>
    <w:rsid w:val="00AB16E0"/>
    <w:rsid w:val="00AB1751"/>
    <w:rsid w:val="00AB4126"/>
    <w:rsid w:val="00AB43FE"/>
    <w:rsid w:val="00AB4A18"/>
    <w:rsid w:val="00AB4D61"/>
    <w:rsid w:val="00AB5C6D"/>
    <w:rsid w:val="00AC1933"/>
    <w:rsid w:val="00AC239C"/>
    <w:rsid w:val="00AC2512"/>
    <w:rsid w:val="00AC26F1"/>
    <w:rsid w:val="00AC37E0"/>
    <w:rsid w:val="00AC4A31"/>
    <w:rsid w:val="00AC6395"/>
    <w:rsid w:val="00AC6B9D"/>
    <w:rsid w:val="00AC7097"/>
    <w:rsid w:val="00AC78A5"/>
    <w:rsid w:val="00AC7E6F"/>
    <w:rsid w:val="00AD062E"/>
    <w:rsid w:val="00AD076E"/>
    <w:rsid w:val="00AD1EC8"/>
    <w:rsid w:val="00AD2376"/>
    <w:rsid w:val="00AD2708"/>
    <w:rsid w:val="00AD39EA"/>
    <w:rsid w:val="00AD4A31"/>
    <w:rsid w:val="00AD505F"/>
    <w:rsid w:val="00AD68ED"/>
    <w:rsid w:val="00AE0DDB"/>
    <w:rsid w:val="00AE37BF"/>
    <w:rsid w:val="00AE5F3A"/>
    <w:rsid w:val="00AE73D6"/>
    <w:rsid w:val="00AF0737"/>
    <w:rsid w:val="00AF076F"/>
    <w:rsid w:val="00AF1EB7"/>
    <w:rsid w:val="00AF35E3"/>
    <w:rsid w:val="00AF58D4"/>
    <w:rsid w:val="00B03243"/>
    <w:rsid w:val="00B04AA6"/>
    <w:rsid w:val="00B071C5"/>
    <w:rsid w:val="00B07A47"/>
    <w:rsid w:val="00B1012A"/>
    <w:rsid w:val="00B10B30"/>
    <w:rsid w:val="00B10FB2"/>
    <w:rsid w:val="00B114FE"/>
    <w:rsid w:val="00B167FD"/>
    <w:rsid w:val="00B168E8"/>
    <w:rsid w:val="00B17238"/>
    <w:rsid w:val="00B17278"/>
    <w:rsid w:val="00B17673"/>
    <w:rsid w:val="00B21EA9"/>
    <w:rsid w:val="00B2222A"/>
    <w:rsid w:val="00B25889"/>
    <w:rsid w:val="00B26046"/>
    <w:rsid w:val="00B305B9"/>
    <w:rsid w:val="00B30E39"/>
    <w:rsid w:val="00B32109"/>
    <w:rsid w:val="00B32CF4"/>
    <w:rsid w:val="00B346BD"/>
    <w:rsid w:val="00B34E86"/>
    <w:rsid w:val="00B36401"/>
    <w:rsid w:val="00B3705C"/>
    <w:rsid w:val="00B410DC"/>
    <w:rsid w:val="00B41B20"/>
    <w:rsid w:val="00B42F58"/>
    <w:rsid w:val="00B42F89"/>
    <w:rsid w:val="00B43539"/>
    <w:rsid w:val="00B44444"/>
    <w:rsid w:val="00B44B90"/>
    <w:rsid w:val="00B4540B"/>
    <w:rsid w:val="00B50249"/>
    <w:rsid w:val="00B51067"/>
    <w:rsid w:val="00B53ECF"/>
    <w:rsid w:val="00B55694"/>
    <w:rsid w:val="00B60228"/>
    <w:rsid w:val="00B62881"/>
    <w:rsid w:val="00B63C80"/>
    <w:rsid w:val="00B66C99"/>
    <w:rsid w:val="00B722F5"/>
    <w:rsid w:val="00B74E45"/>
    <w:rsid w:val="00B77854"/>
    <w:rsid w:val="00B80780"/>
    <w:rsid w:val="00B82B13"/>
    <w:rsid w:val="00B837C9"/>
    <w:rsid w:val="00B84DEF"/>
    <w:rsid w:val="00B8739E"/>
    <w:rsid w:val="00B8765A"/>
    <w:rsid w:val="00B91F42"/>
    <w:rsid w:val="00B920ED"/>
    <w:rsid w:val="00B921C8"/>
    <w:rsid w:val="00B9239E"/>
    <w:rsid w:val="00B93358"/>
    <w:rsid w:val="00B93385"/>
    <w:rsid w:val="00B93AA7"/>
    <w:rsid w:val="00B94327"/>
    <w:rsid w:val="00B944F9"/>
    <w:rsid w:val="00B953B9"/>
    <w:rsid w:val="00B97199"/>
    <w:rsid w:val="00BA2D42"/>
    <w:rsid w:val="00BA311F"/>
    <w:rsid w:val="00BA426F"/>
    <w:rsid w:val="00BA6F23"/>
    <w:rsid w:val="00BB0A1B"/>
    <w:rsid w:val="00BB0D56"/>
    <w:rsid w:val="00BB1265"/>
    <w:rsid w:val="00BB1DBB"/>
    <w:rsid w:val="00BB2939"/>
    <w:rsid w:val="00BB5C85"/>
    <w:rsid w:val="00BB7819"/>
    <w:rsid w:val="00BC0C6F"/>
    <w:rsid w:val="00BC1526"/>
    <w:rsid w:val="00BC2F80"/>
    <w:rsid w:val="00BC431F"/>
    <w:rsid w:val="00BC4ACE"/>
    <w:rsid w:val="00BC4EE6"/>
    <w:rsid w:val="00BC561A"/>
    <w:rsid w:val="00BC6848"/>
    <w:rsid w:val="00BC7B97"/>
    <w:rsid w:val="00BD210A"/>
    <w:rsid w:val="00BD276A"/>
    <w:rsid w:val="00BD41AB"/>
    <w:rsid w:val="00BD45BB"/>
    <w:rsid w:val="00BD7F64"/>
    <w:rsid w:val="00BD7F91"/>
    <w:rsid w:val="00BE3112"/>
    <w:rsid w:val="00BE403F"/>
    <w:rsid w:val="00BE41DE"/>
    <w:rsid w:val="00BE4CDC"/>
    <w:rsid w:val="00BE6FE4"/>
    <w:rsid w:val="00BF12F7"/>
    <w:rsid w:val="00BF18C1"/>
    <w:rsid w:val="00BF3ADB"/>
    <w:rsid w:val="00BF4503"/>
    <w:rsid w:val="00BF45A1"/>
    <w:rsid w:val="00BF4944"/>
    <w:rsid w:val="00BF59C1"/>
    <w:rsid w:val="00BF7949"/>
    <w:rsid w:val="00C0021F"/>
    <w:rsid w:val="00C0050B"/>
    <w:rsid w:val="00C01108"/>
    <w:rsid w:val="00C03AAD"/>
    <w:rsid w:val="00C0435A"/>
    <w:rsid w:val="00C046C2"/>
    <w:rsid w:val="00C0547C"/>
    <w:rsid w:val="00C055F8"/>
    <w:rsid w:val="00C07AD9"/>
    <w:rsid w:val="00C11489"/>
    <w:rsid w:val="00C11E24"/>
    <w:rsid w:val="00C1301C"/>
    <w:rsid w:val="00C15C93"/>
    <w:rsid w:val="00C15F8C"/>
    <w:rsid w:val="00C17A68"/>
    <w:rsid w:val="00C21950"/>
    <w:rsid w:val="00C24072"/>
    <w:rsid w:val="00C2561B"/>
    <w:rsid w:val="00C26F26"/>
    <w:rsid w:val="00C278F0"/>
    <w:rsid w:val="00C27CC8"/>
    <w:rsid w:val="00C30A41"/>
    <w:rsid w:val="00C31FA8"/>
    <w:rsid w:val="00C32D92"/>
    <w:rsid w:val="00C32FE6"/>
    <w:rsid w:val="00C33C64"/>
    <w:rsid w:val="00C3743C"/>
    <w:rsid w:val="00C37807"/>
    <w:rsid w:val="00C40432"/>
    <w:rsid w:val="00C414B9"/>
    <w:rsid w:val="00C424BA"/>
    <w:rsid w:val="00C43C54"/>
    <w:rsid w:val="00C44643"/>
    <w:rsid w:val="00C46444"/>
    <w:rsid w:val="00C470D1"/>
    <w:rsid w:val="00C471FF"/>
    <w:rsid w:val="00C50488"/>
    <w:rsid w:val="00C51BD2"/>
    <w:rsid w:val="00C520B0"/>
    <w:rsid w:val="00C526D8"/>
    <w:rsid w:val="00C53074"/>
    <w:rsid w:val="00C54C54"/>
    <w:rsid w:val="00C54CB6"/>
    <w:rsid w:val="00C6060E"/>
    <w:rsid w:val="00C61797"/>
    <w:rsid w:val="00C61F77"/>
    <w:rsid w:val="00C62A1A"/>
    <w:rsid w:val="00C63429"/>
    <w:rsid w:val="00C638FB"/>
    <w:rsid w:val="00C65E00"/>
    <w:rsid w:val="00C71309"/>
    <w:rsid w:val="00C7176D"/>
    <w:rsid w:val="00C72107"/>
    <w:rsid w:val="00C732B0"/>
    <w:rsid w:val="00C765DC"/>
    <w:rsid w:val="00C7710F"/>
    <w:rsid w:val="00C77ADD"/>
    <w:rsid w:val="00C77E04"/>
    <w:rsid w:val="00C80AE7"/>
    <w:rsid w:val="00C81876"/>
    <w:rsid w:val="00C831AC"/>
    <w:rsid w:val="00C85293"/>
    <w:rsid w:val="00C853B7"/>
    <w:rsid w:val="00C86523"/>
    <w:rsid w:val="00C907F6"/>
    <w:rsid w:val="00C915F6"/>
    <w:rsid w:val="00C9326E"/>
    <w:rsid w:val="00C93F90"/>
    <w:rsid w:val="00C965AC"/>
    <w:rsid w:val="00C96A4D"/>
    <w:rsid w:val="00C97F0D"/>
    <w:rsid w:val="00CA1A74"/>
    <w:rsid w:val="00CA2A97"/>
    <w:rsid w:val="00CA4763"/>
    <w:rsid w:val="00CA5631"/>
    <w:rsid w:val="00CA6442"/>
    <w:rsid w:val="00CB1F58"/>
    <w:rsid w:val="00CB1F67"/>
    <w:rsid w:val="00CB43D9"/>
    <w:rsid w:val="00CB4B32"/>
    <w:rsid w:val="00CB5AC3"/>
    <w:rsid w:val="00CC0463"/>
    <w:rsid w:val="00CC369F"/>
    <w:rsid w:val="00CC3B7B"/>
    <w:rsid w:val="00CC3CBE"/>
    <w:rsid w:val="00CC5AEC"/>
    <w:rsid w:val="00CC5C74"/>
    <w:rsid w:val="00CC5D07"/>
    <w:rsid w:val="00CD0102"/>
    <w:rsid w:val="00CD08C8"/>
    <w:rsid w:val="00CD141C"/>
    <w:rsid w:val="00CD1BE4"/>
    <w:rsid w:val="00CD228A"/>
    <w:rsid w:val="00CD2F19"/>
    <w:rsid w:val="00CD5772"/>
    <w:rsid w:val="00CD6068"/>
    <w:rsid w:val="00CD7F99"/>
    <w:rsid w:val="00CE0E64"/>
    <w:rsid w:val="00CE14EF"/>
    <w:rsid w:val="00CE224E"/>
    <w:rsid w:val="00CE37A0"/>
    <w:rsid w:val="00CE413D"/>
    <w:rsid w:val="00CE4637"/>
    <w:rsid w:val="00CE4C7C"/>
    <w:rsid w:val="00CF04D3"/>
    <w:rsid w:val="00CF0A9C"/>
    <w:rsid w:val="00CF0B7A"/>
    <w:rsid w:val="00CF127C"/>
    <w:rsid w:val="00CF16E2"/>
    <w:rsid w:val="00CF3AE8"/>
    <w:rsid w:val="00D0046D"/>
    <w:rsid w:val="00D007B1"/>
    <w:rsid w:val="00D01491"/>
    <w:rsid w:val="00D04718"/>
    <w:rsid w:val="00D04F62"/>
    <w:rsid w:val="00D05B3A"/>
    <w:rsid w:val="00D05EF8"/>
    <w:rsid w:val="00D06118"/>
    <w:rsid w:val="00D07611"/>
    <w:rsid w:val="00D0765F"/>
    <w:rsid w:val="00D07A1D"/>
    <w:rsid w:val="00D10C22"/>
    <w:rsid w:val="00D10C3B"/>
    <w:rsid w:val="00D10FEB"/>
    <w:rsid w:val="00D11359"/>
    <w:rsid w:val="00D11361"/>
    <w:rsid w:val="00D1191D"/>
    <w:rsid w:val="00D137AF"/>
    <w:rsid w:val="00D15112"/>
    <w:rsid w:val="00D156BC"/>
    <w:rsid w:val="00D16271"/>
    <w:rsid w:val="00D17565"/>
    <w:rsid w:val="00D213D3"/>
    <w:rsid w:val="00D216F3"/>
    <w:rsid w:val="00D24C36"/>
    <w:rsid w:val="00D2546C"/>
    <w:rsid w:val="00D26B11"/>
    <w:rsid w:val="00D278B7"/>
    <w:rsid w:val="00D324CF"/>
    <w:rsid w:val="00D3318A"/>
    <w:rsid w:val="00D33C8F"/>
    <w:rsid w:val="00D356A3"/>
    <w:rsid w:val="00D359FF"/>
    <w:rsid w:val="00D35A6F"/>
    <w:rsid w:val="00D40954"/>
    <w:rsid w:val="00D41EC1"/>
    <w:rsid w:val="00D42C5B"/>
    <w:rsid w:val="00D43FFD"/>
    <w:rsid w:val="00D45386"/>
    <w:rsid w:val="00D46550"/>
    <w:rsid w:val="00D4666E"/>
    <w:rsid w:val="00D46ABE"/>
    <w:rsid w:val="00D52841"/>
    <w:rsid w:val="00D53334"/>
    <w:rsid w:val="00D53F63"/>
    <w:rsid w:val="00D54137"/>
    <w:rsid w:val="00D559FB"/>
    <w:rsid w:val="00D56800"/>
    <w:rsid w:val="00D57112"/>
    <w:rsid w:val="00D6283A"/>
    <w:rsid w:val="00D6386A"/>
    <w:rsid w:val="00D64AD3"/>
    <w:rsid w:val="00D702B3"/>
    <w:rsid w:val="00D737EA"/>
    <w:rsid w:val="00D73E13"/>
    <w:rsid w:val="00D73E80"/>
    <w:rsid w:val="00D74673"/>
    <w:rsid w:val="00D74A4B"/>
    <w:rsid w:val="00D7543A"/>
    <w:rsid w:val="00D778A6"/>
    <w:rsid w:val="00D77ACA"/>
    <w:rsid w:val="00D81C74"/>
    <w:rsid w:val="00D8676A"/>
    <w:rsid w:val="00D8703E"/>
    <w:rsid w:val="00D87519"/>
    <w:rsid w:val="00D90EDB"/>
    <w:rsid w:val="00D932F5"/>
    <w:rsid w:val="00D956D0"/>
    <w:rsid w:val="00D9752A"/>
    <w:rsid w:val="00DA0F2B"/>
    <w:rsid w:val="00DA0F90"/>
    <w:rsid w:val="00DA149B"/>
    <w:rsid w:val="00DA285C"/>
    <w:rsid w:val="00DA405E"/>
    <w:rsid w:val="00DA40CF"/>
    <w:rsid w:val="00DA43D7"/>
    <w:rsid w:val="00DA7221"/>
    <w:rsid w:val="00DA740A"/>
    <w:rsid w:val="00DB10E8"/>
    <w:rsid w:val="00DB1330"/>
    <w:rsid w:val="00DB1497"/>
    <w:rsid w:val="00DB27AD"/>
    <w:rsid w:val="00DB43FE"/>
    <w:rsid w:val="00DB4C03"/>
    <w:rsid w:val="00DB72B4"/>
    <w:rsid w:val="00DC2A49"/>
    <w:rsid w:val="00DC2FC9"/>
    <w:rsid w:val="00DC4661"/>
    <w:rsid w:val="00DC6350"/>
    <w:rsid w:val="00DD0AFD"/>
    <w:rsid w:val="00DD35B0"/>
    <w:rsid w:val="00DD3922"/>
    <w:rsid w:val="00DD44D7"/>
    <w:rsid w:val="00DD5B89"/>
    <w:rsid w:val="00DD63BF"/>
    <w:rsid w:val="00DD679C"/>
    <w:rsid w:val="00DE0A21"/>
    <w:rsid w:val="00DE2CAD"/>
    <w:rsid w:val="00DE35B8"/>
    <w:rsid w:val="00DE57AE"/>
    <w:rsid w:val="00DE599B"/>
    <w:rsid w:val="00DE7028"/>
    <w:rsid w:val="00DE78AE"/>
    <w:rsid w:val="00DE79E8"/>
    <w:rsid w:val="00DF00B3"/>
    <w:rsid w:val="00DF00F3"/>
    <w:rsid w:val="00DF10D9"/>
    <w:rsid w:val="00DF208E"/>
    <w:rsid w:val="00DF37C2"/>
    <w:rsid w:val="00DF726E"/>
    <w:rsid w:val="00E003BB"/>
    <w:rsid w:val="00E00C81"/>
    <w:rsid w:val="00E01866"/>
    <w:rsid w:val="00E02D88"/>
    <w:rsid w:val="00E06E2B"/>
    <w:rsid w:val="00E07FD9"/>
    <w:rsid w:val="00E12542"/>
    <w:rsid w:val="00E12A93"/>
    <w:rsid w:val="00E13757"/>
    <w:rsid w:val="00E1414D"/>
    <w:rsid w:val="00E14D4E"/>
    <w:rsid w:val="00E1676A"/>
    <w:rsid w:val="00E16FC4"/>
    <w:rsid w:val="00E17F4E"/>
    <w:rsid w:val="00E21594"/>
    <w:rsid w:val="00E26761"/>
    <w:rsid w:val="00E26B25"/>
    <w:rsid w:val="00E2747A"/>
    <w:rsid w:val="00E27927"/>
    <w:rsid w:val="00E3318F"/>
    <w:rsid w:val="00E33E33"/>
    <w:rsid w:val="00E34466"/>
    <w:rsid w:val="00E37F8D"/>
    <w:rsid w:val="00E40F82"/>
    <w:rsid w:val="00E429B4"/>
    <w:rsid w:val="00E432C2"/>
    <w:rsid w:val="00E43430"/>
    <w:rsid w:val="00E45247"/>
    <w:rsid w:val="00E47710"/>
    <w:rsid w:val="00E51842"/>
    <w:rsid w:val="00E628EF"/>
    <w:rsid w:val="00E64B1B"/>
    <w:rsid w:val="00E6600D"/>
    <w:rsid w:val="00E70509"/>
    <w:rsid w:val="00E70E8B"/>
    <w:rsid w:val="00E739B4"/>
    <w:rsid w:val="00E75CBD"/>
    <w:rsid w:val="00E80441"/>
    <w:rsid w:val="00E80DDC"/>
    <w:rsid w:val="00E8181F"/>
    <w:rsid w:val="00E81FF8"/>
    <w:rsid w:val="00E824DA"/>
    <w:rsid w:val="00E827C5"/>
    <w:rsid w:val="00E82CD5"/>
    <w:rsid w:val="00E835B3"/>
    <w:rsid w:val="00E83E4A"/>
    <w:rsid w:val="00E84CD0"/>
    <w:rsid w:val="00E84DCD"/>
    <w:rsid w:val="00E8540B"/>
    <w:rsid w:val="00E861E5"/>
    <w:rsid w:val="00E9000B"/>
    <w:rsid w:val="00E915F7"/>
    <w:rsid w:val="00E923F6"/>
    <w:rsid w:val="00E93B34"/>
    <w:rsid w:val="00E95AE8"/>
    <w:rsid w:val="00E973A1"/>
    <w:rsid w:val="00E97696"/>
    <w:rsid w:val="00E97F1A"/>
    <w:rsid w:val="00EA4908"/>
    <w:rsid w:val="00EA6276"/>
    <w:rsid w:val="00EA6C2E"/>
    <w:rsid w:val="00EA76A0"/>
    <w:rsid w:val="00EB0A9F"/>
    <w:rsid w:val="00EB1E4E"/>
    <w:rsid w:val="00EB4B04"/>
    <w:rsid w:val="00EB7457"/>
    <w:rsid w:val="00EC0A82"/>
    <w:rsid w:val="00EC0EA9"/>
    <w:rsid w:val="00EC1674"/>
    <w:rsid w:val="00EC238F"/>
    <w:rsid w:val="00EC28C3"/>
    <w:rsid w:val="00EC4AE7"/>
    <w:rsid w:val="00EC7CE1"/>
    <w:rsid w:val="00ED10B1"/>
    <w:rsid w:val="00ED1FA4"/>
    <w:rsid w:val="00ED2C61"/>
    <w:rsid w:val="00ED3B15"/>
    <w:rsid w:val="00ED5E96"/>
    <w:rsid w:val="00ED6457"/>
    <w:rsid w:val="00EE0E04"/>
    <w:rsid w:val="00EE1C2A"/>
    <w:rsid w:val="00EE2506"/>
    <w:rsid w:val="00EE3766"/>
    <w:rsid w:val="00EF2CAA"/>
    <w:rsid w:val="00EF30B0"/>
    <w:rsid w:val="00EF36B8"/>
    <w:rsid w:val="00EF41C6"/>
    <w:rsid w:val="00EF49F0"/>
    <w:rsid w:val="00EF51CB"/>
    <w:rsid w:val="00EF70A7"/>
    <w:rsid w:val="00EF758B"/>
    <w:rsid w:val="00EF796B"/>
    <w:rsid w:val="00EF7B93"/>
    <w:rsid w:val="00F00251"/>
    <w:rsid w:val="00F0123F"/>
    <w:rsid w:val="00F02BE9"/>
    <w:rsid w:val="00F04DD8"/>
    <w:rsid w:val="00F065F0"/>
    <w:rsid w:val="00F10412"/>
    <w:rsid w:val="00F1509B"/>
    <w:rsid w:val="00F15535"/>
    <w:rsid w:val="00F20423"/>
    <w:rsid w:val="00F22173"/>
    <w:rsid w:val="00F22A5B"/>
    <w:rsid w:val="00F24234"/>
    <w:rsid w:val="00F24AA1"/>
    <w:rsid w:val="00F25027"/>
    <w:rsid w:val="00F26941"/>
    <w:rsid w:val="00F26B07"/>
    <w:rsid w:val="00F26ECC"/>
    <w:rsid w:val="00F3029A"/>
    <w:rsid w:val="00F31F95"/>
    <w:rsid w:val="00F3302C"/>
    <w:rsid w:val="00F33C70"/>
    <w:rsid w:val="00F3507E"/>
    <w:rsid w:val="00F357CF"/>
    <w:rsid w:val="00F35C30"/>
    <w:rsid w:val="00F36AF6"/>
    <w:rsid w:val="00F377E3"/>
    <w:rsid w:val="00F401E7"/>
    <w:rsid w:val="00F41125"/>
    <w:rsid w:val="00F42319"/>
    <w:rsid w:val="00F42EAD"/>
    <w:rsid w:val="00F43413"/>
    <w:rsid w:val="00F43510"/>
    <w:rsid w:val="00F45BE6"/>
    <w:rsid w:val="00F46372"/>
    <w:rsid w:val="00F47C4E"/>
    <w:rsid w:val="00F50F9A"/>
    <w:rsid w:val="00F51516"/>
    <w:rsid w:val="00F53A90"/>
    <w:rsid w:val="00F54D5E"/>
    <w:rsid w:val="00F606A3"/>
    <w:rsid w:val="00F61AE8"/>
    <w:rsid w:val="00F63E5F"/>
    <w:rsid w:val="00F64532"/>
    <w:rsid w:val="00F660E8"/>
    <w:rsid w:val="00F66C82"/>
    <w:rsid w:val="00F709D5"/>
    <w:rsid w:val="00F71EC9"/>
    <w:rsid w:val="00F723E9"/>
    <w:rsid w:val="00F727D1"/>
    <w:rsid w:val="00F7288F"/>
    <w:rsid w:val="00F72D66"/>
    <w:rsid w:val="00F75D8C"/>
    <w:rsid w:val="00F762C3"/>
    <w:rsid w:val="00F76EAA"/>
    <w:rsid w:val="00F77039"/>
    <w:rsid w:val="00F81D4A"/>
    <w:rsid w:val="00F832FF"/>
    <w:rsid w:val="00F83DAF"/>
    <w:rsid w:val="00F841A6"/>
    <w:rsid w:val="00F9579C"/>
    <w:rsid w:val="00F95B28"/>
    <w:rsid w:val="00F973B9"/>
    <w:rsid w:val="00FA40D0"/>
    <w:rsid w:val="00FA4A66"/>
    <w:rsid w:val="00FB2C3C"/>
    <w:rsid w:val="00FB52AF"/>
    <w:rsid w:val="00FB579E"/>
    <w:rsid w:val="00FB5A2D"/>
    <w:rsid w:val="00FB60C3"/>
    <w:rsid w:val="00FB61D5"/>
    <w:rsid w:val="00FC127A"/>
    <w:rsid w:val="00FC17B8"/>
    <w:rsid w:val="00FC2BF3"/>
    <w:rsid w:val="00FC4490"/>
    <w:rsid w:val="00FC4FC0"/>
    <w:rsid w:val="00FC65C8"/>
    <w:rsid w:val="00FC6DBD"/>
    <w:rsid w:val="00FC7038"/>
    <w:rsid w:val="00FD1BD9"/>
    <w:rsid w:val="00FD270B"/>
    <w:rsid w:val="00FD2E68"/>
    <w:rsid w:val="00FD4D47"/>
    <w:rsid w:val="00FD4FF7"/>
    <w:rsid w:val="00FD58D7"/>
    <w:rsid w:val="00FD5B37"/>
    <w:rsid w:val="00FD6AAB"/>
    <w:rsid w:val="00FD6CC9"/>
    <w:rsid w:val="00FD6E3C"/>
    <w:rsid w:val="00FD7AD5"/>
    <w:rsid w:val="00FD7C61"/>
    <w:rsid w:val="00FD7F58"/>
    <w:rsid w:val="00FE1C0B"/>
    <w:rsid w:val="00FE1C1A"/>
    <w:rsid w:val="00FE2CD2"/>
    <w:rsid w:val="00FE4E3E"/>
    <w:rsid w:val="00FF1EC1"/>
    <w:rsid w:val="00FF376F"/>
    <w:rsid w:val="00FF485D"/>
    <w:rsid w:val="00FF53B4"/>
    <w:rsid w:val="00FF794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B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050ED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050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50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50ED"/>
    <w:rPr>
      <w:rFonts w:eastAsia="新細明體"/>
      <w:kern w:val="2"/>
      <w:lang w:val="en-US" w:eastAsia="zh-TW" w:bidi="ar-SA"/>
    </w:rPr>
  </w:style>
  <w:style w:type="character" w:styleId="a8">
    <w:name w:val="page number"/>
    <w:basedOn w:val="a2"/>
    <w:rsid w:val="005050ED"/>
  </w:style>
  <w:style w:type="paragraph" w:styleId="2">
    <w:name w:val="Body Text Indent 2"/>
    <w:basedOn w:val="a1"/>
    <w:rsid w:val="005050ED"/>
    <w:pPr>
      <w:spacing w:line="520" w:lineRule="exact"/>
      <w:ind w:leftChars="12" w:left="979" w:hangingChars="297" w:hanging="950"/>
    </w:pPr>
    <w:rPr>
      <w:rFonts w:ascii="標楷體" w:eastAsia="標楷體" w:hAnsi="標楷體"/>
      <w:noProof/>
      <w:sz w:val="32"/>
    </w:rPr>
  </w:style>
  <w:style w:type="paragraph" w:styleId="a9">
    <w:name w:val="Body Text"/>
    <w:basedOn w:val="a1"/>
    <w:link w:val="aa"/>
    <w:uiPriority w:val="99"/>
    <w:rsid w:val="005050ED"/>
    <w:pPr>
      <w:spacing w:line="520" w:lineRule="exact"/>
    </w:pPr>
    <w:rPr>
      <w:rFonts w:ascii="標楷體" w:eastAsia="標楷體" w:hAnsi="標楷體"/>
      <w:b/>
      <w:bCs/>
      <w:noProof/>
      <w:sz w:val="32"/>
    </w:rPr>
  </w:style>
  <w:style w:type="paragraph" w:styleId="ab">
    <w:name w:val="Body Text Indent"/>
    <w:basedOn w:val="a1"/>
    <w:link w:val="ac"/>
    <w:rsid w:val="005050ED"/>
    <w:pPr>
      <w:spacing w:line="440" w:lineRule="exact"/>
      <w:ind w:leftChars="133" w:left="1279" w:hangingChars="300" w:hanging="960"/>
      <w:jc w:val="both"/>
    </w:pPr>
    <w:rPr>
      <w:rFonts w:ascii="標楷體" w:eastAsia="標楷體" w:hAnsi="標楷體"/>
      <w:noProof/>
      <w:sz w:val="32"/>
    </w:rPr>
  </w:style>
  <w:style w:type="paragraph" w:styleId="ad">
    <w:name w:val="Block Text"/>
    <w:basedOn w:val="a1"/>
    <w:rsid w:val="005050ED"/>
    <w:pPr>
      <w:framePr w:hSpace="180" w:wrap="around" w:hAnchor="margin" w:y="555"/>
      <w:spacing w:line="360" w:lineRule="exact"/>
      <w:ind w:left="113" w:right="113"/>
    </w:pPr>
    <w:rPr>
      <w:rFonts w:ascii="@標楷體" w:eastAsia="@標楷體"/>
      <w:sz w:val="28"/>
    </w:rPr>
  </w:style>
  <w:style w:type="paragraph" w:styleId="ae">
    <w:name w:val="Plain Text"/>
    <w:basedOn w:val="a1"/>
    <w:link w:val="af"/>
    <w:rsid w:val="005050ED"/>
    <w:rPr>
      <w:rFonts w:ascii="細明體" w:eastAsia="細明體" w:hAnsi="Courier New" w:cs="Courier New"/>
    </w:rPr>
  </w:style>
  <w:style w:type="paragraph" w:styleId="20">
    <w:name w:val="Body Text 2"/>
    <w:basedOn w:val="a1"/>
    <w:rsid w:val="005050ED"/>
    <w:rPr>
      <w:sz w:val="18"/>
    </w:rPr>
  </w:style>
  <w:style w:type="paragraph" w:styleId="3">
    <w:name w:val="Body Text Indent 3"/>
    <w:basedOn w:val="a1"/>
    <w:rsid w:val="005050ED"/>
    <w:pPr>
      <w:spacing w:line="440" w:lineRule="exact"/>
      <w:ind w:leftChars="150" w:left="955" w:hangingChars="186" w:hanging="595"/>
    </w:pPr>
    <w:rPr>
      <w:rFonts w:ascii="標楷體" w:eastAsia="標楷體" w:hAnsi="標楷體"/>
      <w:sz w:val="32"/>
    </w:rPr>
  </w:style>
  <w:style w:type="paragraph" w:styleId="Web">
    <w:name w:val="Normal (Web)"/>
    <w:basedOn w:val="a1"/>
    <w:uiPriority w:val="99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f0">
    <w:name w:val="header"/>
    <w:basedOn w:val="a1"/>
    <w:link w:val="af1"/>
    <w:uiPriority w:val="99"/>
    <w:rsid w:val="0050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link w:val="HTML0"/>
    <w:rsid w:val="005050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locked/>
    <w:rsid w:val="005050ED"/>
    <w:rPr>
      <w:rFonts w:ascii="Arial Unicode MS" w:eastAsia="Arial Unicode MS" w:hAnsi="Arial Unicode MS" w:cs="Arial Unicode MS"/>
      <w:lang w:val="en-US" w:eastAsia="zh-TW" w:bidi="ar-SA"/>
    </w:rPr>
  </w:style>
  <w:style w:type="paragraph" w:styleId="30">
    <w:name w:val="Body Text 3"/>
    <w:basedOn w:val="a1"/>
    <w:rsid w:val="005050ED"/>
    <w:pPr>
      <w:adjustRightInd w:val="0"/>
      <w:snapToGrid w:val="0"/>
      <w:jc w:val="center"/>
    </w:pPr>
    <w:rPr>
      <w:rFonts w:ascii="標楷體" w:eastAsia="標楷體" w:hAnsi="標楷體"/>
      <w:sz w:val="21"/>
      <w:szCs w:val="21"/>
    </w:rPr>
  </w:style>
  <w:style w:type="character" w:styleId="af2">
    <w:name w:val="Hyperlink"/>
    <w:uiPriority w:val="99"/>
    <w:rsid w:val="005050ED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f3">
    <w:name w:val="FollowedHyperlink"/>
    <w:rsid w:val="005050ED"/>
    <w:rPr>
      <w:color w:val="800080"/>
      <w:u w:val="single"/>
    </w:rPr>
  </w:style>
  <w:style w:type="paragraph" w:customStyle="1" w:styleId="045-2">
    <w:name w:val="045-2"/>
    <w:basedOn w:val="a1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1">
    <w:name w:val="021"/>
    <w:basedOn w:val="a1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0">
    <w:name w:val="純文字1"/>
    <w:basedOn w:val="a1"/>
    <w:rsid w:val="005050ED"/>
    <w:pPr>
      <w:autoSpaceDE w:val="0"/>
      <w:autoSpaceDN w:val="0"/>
      <w:adjustRightInd w:val="0"/>
      <w:textAlignment w:val="baseline"/>
    </w:pPr>
    <w:rPr>
      <w:rFonts w:ascii="標楷體" w:eastAsia="標楷體"/>
      <w:sz w:val="36"/>
      <w:szCs w:val="20"/>
    </w:rPr>
  </w:style>
  <w:style w:type="character" w:customStyle="1" w:styleId="text301">
    <w:name w:val="text301"/>
    <w:rsid w:val="007B2389"/>
    <w:rPr>
      <w:sz w:val="24"/>
      <w:szCs w:val="24"/>
    </w:rPr>
  </w:style>
  <w:style w:type="paragraph" w:customStyle="1" w:styleId="af4">
    <w:name w:val="字元 字元 字元 字元"/>
    <w:basedOn w:val="a1"/>
    <w:rsid w:val="00931D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List Paragraph"/>
    <w:basedOn w:val="a1"/>
    <w:uiPriority w:val="34"/>
    <w:qFormat/>
    <w:rsid w:val="00BD41AB"/>
    <w:pPr>
      <w:ind w:leftChars="200" w:left="480"/>
    </w:pPr>
    <w:rPr>
      <w:rFonts w:ascii="Calibri" w:hAnsi="Calibri"/>
      <w:szCs w:val="22"/>
    </w:rPr>
  </w:style>
  <w:style w:type="paragraph" w:customStyle="1" w:styleId="af6">
    <w:name w:val="表文"/>
    <w:basedOn w:val="a9"/>
    <w:rsid w:val="00661735"/>
    <w:pPr>
      <w:snapToGrid w:val="0"/>
      <w:spacing w:line="240" w:lineRule="atLeast"/>
      <w:jc w:val="center"/>
    </w:pPr>
    <w:rPr>
      <w:rFonts w:ascii="Times New Roman" w:eastAsia="文鼎中楷" w:hAnsi="Times New Roman"/>
      <w:b w:val="0"/>
      <w:bCs w:val="0"/>
      <w:noProof w:val="0"/>
      <w:sz w:val="24"/>
    </w:rPr>
  </w:style>
  <w:style w:type="paragraph" w:customStyle="1" w:styleId="af7">
    <w:name w:val="壹"/>
    <w:basedOn w:val="a9"/>
    <w:rsid w:val="00661735"/>
    <w:pPr>
      <w:snapToGrid w:val="0"/>
      <w:spacing w:afterLines="65" w:after="234" w:line="500" w:lineRule="atLeast"/>
      <w:jc w:val="both"/>
    </w:pPr>
    <w:rPr>
      <w:rFonts w:ascii="Times New Roman" w:eastAsia="文鼎粗黑" w:hAnsi="Times New Roman"/>
      <w:b w:val="0"/>
      <w:bCs w:val="0"/>
      <w:noProof w:val="0"/>
    </w:rPr>
  </w:style>
  <w:style w:type="paragraph" w:customStyle="1" w:styleId="11">
    <w:name w:val="本文1.齊"/>
    <w:basedOn w:val="a9"/>
    <w:rsid w:val="00661735"/>
    <w:pPr>
      <w:snapToGrid w:val="0"/>
      <w:spacing w:line="500" w:lineRule="atLeast"/>
      <w:ind w:left="473" w:hangingChars="175" w:hanging="473"/>
      <w:jc w:val="both"/>
    </w:pPr>
    <w:rPr>
      <w:rFonts w:ascii="Times New Roman" w:eastAsia="文鼎中楷" w:hAnsi="Times New Roman"/>
      <w:b w:val="0"/>
      <w:bCs w:val="0"/>
      <w:noProof w:val="0"/>
      <w:sz w:val="27"/>
    </w:rPr>
  </w:style>
  <w:style w:type="paragraph" w:customStyle="1" w:styleId="af8">
    <w:name w:val="字元"/>
    <w:basedOn w:val="a1"/>
    <w:autoRedefine/>
    <w:rsid w:val="006617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9">
    <w:name w:val="Note Heading"/>
    <w:basedOn w:val="a1"/>
    <w:next w:val="a1"/>
    <w:rsid w:val="00661735"/>
    <w:pPr>
      <w:jc w:val="center"/>
    </w:pPr>
    <w:rPr>
      <w:rFonts w:ascii="新細明體" w:hAnsi="新細明體" w:cs="新細明體"/>
      <w:kern w:val="0"/>
    </w:rPr>
  </w:style>
  <w:style w:type="paragraph" w:styleId="afa">
    <w:name w:val="Balloon Text"/>
    <w:basedOn w:val="a1"/>
    <w:link w:val="afb"/>
    <w:uiPriority w:val="99"/>
    <w:semiHidden/>
    <w:rsid w:val="008461FD"/>
    <w:rPr>
      <w:rFonts w:ascii="Arial" w:hAnsi="Arial"/>
      <w:sz w:val="18"/>
      <w:szCs w:val="18"/>
    </w:rPr>
  </w:style>
  <w:style w:type="character" w:styleId="afc">
    <w:name w:val="Emphasis"/>
    <w:qFormat/>
    <w:rsid w:val="002D0602"/>
    <w:rPr>
      <w:b w:val="0"/>
      <w:bCs w:val="0"/>
      <w:i w:val="0"/>
      <w:iCs w:val="0"/>
      <w:color w:val="CC0033"/>
    </w:rPr>
  </w:style>
  <w:style w:type="character" w:customStyle="1" w:styleId="afd">
    <w:name w:val="字元 字元"/>
    <w:rsid w:val="002D0602"/>
    <w:rPr>
      <w:kern w:val="2"/>
    </w:rPr>
  </w:style>
  <w:style w:type="character" w:styleId="afe">
    <w:name w:val="Strong"/>
    <w:uiPriority w:val="22"/>
    <w:qFormat/>
    <w:rsid w:val="007A02F2"/>
    <w:rPr>
      <w:b/>
      <w:bCs/>
    </w:rPr>
  </w:style>
  <w:style w:type="character" w:customStyle="1" w:styleId="ac">
    <w:name w:val="本文縮排 字元"/>
    <w:link w:val="ab"/>
    <w:rsid w:val="007A02F2"/>
    <w:rPr>
      <w:rFonts w:ascii="標楷體" w:eastAsia="標楷體" w:hAnsi="標楷體"/>
      <w:noProof/>
      <w:kern w:val="2"/>
      <w:sz w:val="32"/>
      <w:szCs w:val="24"/>
      <w:lang w:val="en-US" w:eastAsia="zh-TW" w:bidi="ar-SA"/>
    </w:rPr>
  </w:style>
  <w:style w:type="paragraph" w:styleId="aff">
    <w:name w:val="Salutation"/>
    <w:basedOn w:val="a1"/>
    <w:next w:val="a1"/>
    <w:rsid w:val="00733917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rsid w:val="00733917"/>
    <w:pPr>
      <w:ind w:leftChars="1800" w:left="100"/>
    </w:pPr>
    <w:rPr>
      <w:rFonts w:ascii="標楷體" w:eastAsia="標楷體" w:hAnsi="標楷體"/>
      <w:sz w:val="28"/>
      <w:szCs w:val="28"/>
    </w:rPr>
  </w:style>
  <w:style w:type="paragraph" w:customStyle="1" w:styleId="12">
    <w:name w:val="清單段落1"/>
    <w:basedOn w:val="a1"/>
    <w:rsid w:val="00F660E8"/>
    <w:pPr>
      <w:ind w:leftChars="200" w:left="480"/>
    </w:pPr>
  </w:style>
  <w:style w:type="character" w:customStyle="1" w:styleId="af">
    <w:name w:val="純文字 字元"/>
    <w:link w:val="ae"/>
    <w:locked/>
    <w:rsid w:val="00ED2C6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1"/>
    <w:rsid w:val="00642384"/>
    <w:pPr>
      <w:numPr>
        <w:numId w:val="1"/>
      </w:numPr>
    </w:pPr>
    <w:rPr>
      <w:rFonts w:ascii="Calibri" w:hAnsi="Calibri"/>
      <w:szCs w:val="22"/>
    </w:rPr>
  </w:style>
  <w:style w:type="numbering" w:customStyle="1" w:styleId="13">
    <w:name w:val="無清單1"/>
    <w:next w:val="a4"/>
    <w:semiHidden/>
    <w:rsid w:val="00FC2BF3"/>
  </w:style>
  <w:style w:type="character" w:customStyle="1" w:styleId="aa">
    <w:name w:val="本文 字元"/>
    <w:link w:val="a9"/>
    <w:uiPriority w:val="99"/>
    <w:rsid w:val="00FC2BF3"/>
    <w:rPr>
      <w:rFonts w:ascii="標楷體" w:eastAsia="標楷體" w:hAnsi="標楷體"/>
      <w:b/>
      <w:bCs/>
      <w:noProof/>
      <w:kern w:val="2"/>
      <w:sz w:val="32"/>
      <w:szCs w:val="24"/>
      <w:lang w:val="en-US" w:eastAsia="zh-TW" w:bidi="ar-SA"/>
    </w:rPr>
  </w:style>
  <w:style w:type="paragraph" w:customStyle="1" w:styleId="aff1">
    <w:name w:val="會報用"/>
    <w:basedOn w:val="a1"/>
    <w:link w:val="aff2"/>
    <w:qFormat/>
    <w:rsid w:val="00634F04"/>
    <w:pPr>
      <w:adjustRightInd w:val="0"/>
      <w:snapToGrid w:val="0"/>
      <w:spacing w:line="420" w:lineRule="exact"/>
      <w:ind w:left="566" w:hangingChars="202" w:hanging="566"/>
    </w:pPr>
    <w:rPr>
      <w:rFonts w:ascii="標楷體" w:eastAsia="標楷體" w:hAnsi="標楷體"/>
      <w:kern w:val="0"/>
      <w:sz w:val="28"/>
      <w:szCs w:val="28"/>
    </w:rPr>
  </w:style>
  <w:style w:type="character" w:customStyle="1" w:styleId="aff2">
    <w:name w:val="會報用 字元"/>
    <w:link w:val="aff1"/>
    <w:locked/>
    <w:rsid w:val="00634F04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Default">
    <w:name w:val="Default"/>
    <w:rsid w:val="00B34E8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0">
    <w:name w:val="一、"/>
    <w:basedOn w:val="a1"/>
    <w:link w:val="aff3"/>
    <w:autoRedefine/>
    <w:rsid w:val="00554A03"/>
    <w:pPr>
      <w:numPr>
        <w:numId w:val="2"/>
      </w:numPr>
      <w:adjustRightInd w:val="0"/>
      <w:snapToGrid w:val="0"/>
      <w:spacing w:before="100" w:beforeAutospacing="1" w:after="100" w:afterAutospacing="1" w:line="420" w:lineRule="exact"/>
      <w:ind w:hanging="482"/>
    </w:pPr>
    <w:rPr>
      <w:rFonts w:ascii="標楷體" w:eastAsia="標楷體" w:hAnsi="標楷體"/>
      <w:kern w:val="0"/>
      <w:sz w:val="28"/>
      <w:szCs w:val="28"/>
    </w:rPr>
  </w:style>
  <w:style w:type="character" w:customStyle="1" w:styleId="aff3">
    <w:name w:val="一、 字元"/>
    <w:link w:val="a0"/>
    <w:locked/>
    <w:rsid w:val="00554A03"/>
    <w:rPr>
      <w:rFonts w:ascii="標楷體" w:eastAsia="標楷體" w:hAnsi="標楷體"/>
      <w:sz w:val="28"/>
      <w:szCs w:val="28"/>
    </w:rPr>
  </w:style>
  <w:style w:type="table" w:customStyle="1" w:styleId="14">
    <w:name w:val="表格格線1"/>
    <w:basedOn w:val="a3"/>
    <w:next w:val="a5"/>
    <w:uiPriority w:val="59"/>
    <w:rsid w:val="00AA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A19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AA198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1"/>
    <w:rsid w:val="00AA1982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yiv2453285718msonormal">
    <w:name w:val="yiv2453285718msonormal"/>
    <w:basedOn w:val="a1"/>
    <w:rsid w:val="005D37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">
    <w:name w:val="表格格線2"/>
    <w:basedOn w:val="a3"/>
    <w:next w:val="a5"/>
    <w:uiPriority w:val="39"/>
    <w:rsid w:val="00AC23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頁首 字元"/>
    <w:link w:val="af0"/>
    <w:uiPriority w:val="99"/>
    <w:rsid w:val="00AC239C"/>
    <w:rPr>
      <w:kern w:val="2"/>
    </w:rPr>
  </w:style>
  <w:style w:type="paragraph" w:styleId="aff4">
    <w:name w:val="No Spacing"/>
    <w:link w:val="aff5"/>
    <w:uiPriority w:val="1"/>
    <w:qFormat/>
    <w:rsid w:val="00AC239C"/>
    <w:pPr>
      <w:widowControl w:val="0"/>
    </w:pPr>
    <w:rPr>
      <w:kern w:val="2"/>
      <w:sz w:val="24"/>
      <w:szCs w:val="24"/>
    </w:rPr>
  </w:style>
  <w:style w:type="numbering" w:customStyle="1" w:styleId="22">
    <w:name w:val="無清單2"/>
    <w:next w:val="a4"/>
    <w:uiPriority w:val="99"/>
    <w:semiHidden/>
    <w:unhideWhenUsed/>
    <w:rsid w:val="00322C9D"/>
  </w:style>
  <w:style w:type="table" w:customStyle="1" w:styleId="31">
    <w:name w:val="表格格線3"/>
    <w:basedOn w:val="a3"/>
    <w:next w:val="a5"/>
    <w:uiPriority w:val="59"/>
    <w:rsid w:val="00322C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註解方塊文字 字元"/>
    <w:link w:val="afa"/>
    <w:uiPriority w:val="99"/>
    <w:semiHidden/>
    <w:rsid w:val="005E6AAF"/>
    <w:rPr>
      <w:rFonts w:ascii="Arial" w:hAnsi="Arial"/>
      <w:kern w:val="2"/>
      <w:sz w:val="18"/>
      <w:szCs w:val="18"/>
    </w:rPr>
  </w:style>
  <w:style w:type="numbering" w:customStyle="1" w:styleId="32">
    <w:name w:val="無清單3"/>
    <w:next w:val="a4"/>
    <w:uiPriority w:val="99"/>
    <w:semiHidden/>
    <w:unhideWhenUsed/>
    <w:rsid w:val="00AC37E0"/>
  </w:style>
  <w:style w:type="paragraph" w:customStyle="1" w:styleId="msonormal0">
    <w:name w:val="msonormal"/>
    <w:basedOn w:val="a1"/>
    <w:rsid w:val="00AC37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0">
    <w:name w:val="xl70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71">
    <w:name w:val="xl71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2">
    <w:name w:val="xl72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3">
    <w:name w:val="xl73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4">
    <w:name w:val="xl74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table" w:customStyle="1" w:styleId="4">
    <w:name w:val="表格格線4"/>
    <w:basedOn w:val="a3"/>
    <w:next w:val="a5"/>
    <w:uiPriority w:val="39"/>
    <w:rsid w:val="00AC37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無間距 字元"/>
    <w:link w:val="aff4"/>
    <w:uiPriority w:val="1"/>
    <w:locked/>
    <w:rsid w:val="00112959"/>
    <w:rPr>
      <w:kern w:val="2"/>
      <w:sz w:val="24"/>
      <w:szCs w:val="24"/>
    </w:rPr>
  </w:style>
  <w:style w:type="numbering" w:customStyle="1" w:styleId="40">
    <w:name w:val="無清單4"/>
    <w:next w:val="a4"/>
    <w:uiPriority w:val="99"/>
    <w:semiHidden/>
    <w:unhideWhenUsed/>
    <w:rsid w:val="00821687"/>
  </w:style>
  <w:style w:type="paragraph" w:customStyle="1" w:styleId="style17">
    <w:name w:val="style17"/>
    <w:basedOn w:val="a1"/>
    <w:rsid w:val="008216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">
    <w:name w:val="樣式1"/>
    <w:uiPriority w:val="99"/>
    <w:rsid w:val="00054FB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050ED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050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50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50ED"/>
    <w:rPr>
      <w:rFonts w:eastAsia="新細明體"/>
      <w:kern w:val="2"/>
      <w:lang w:val="en-US" w:eastAsia="zh-TW" w:bidi="ar-SA"/>
    </w:rPr>
  </w:style>
  <w:style w:type="character" w:styleId="a8">
    <w:name w:val="page number"/>
    <w:basedOn w:val="a2"/>
    <w:rsid w:val="005050ED"/>
  </w:style>
  <w:style w:type="paragraph" w:styleId="2">
    <w:name w:val="Body Text Indent 2"/>
    <w:basedOn w:val="a1"/>
    <w:rsid w:val="005050ED"/>
    <w:pPr>
      <w:spacing w:line="520" w:lineRule="exact"/>
      <w:ind w:leftChars="12" w:left="979" w:hangingChars="297" w:hanging="950"/>
    </w:pPr>
    <w:rPr>
      <w:rFonts w:ascii="標楷體" w:eastAsia="標楷體" w:hAnsi="標楷體"/>
      <w:noProof/>
      <w:sz w:val="32"/>
    </w:rPr>
  </w:style>
  <w:style w:type="paragraph" w:styleId="a9">
    <w:name w:val="Body Text"/>
    <w:basedOn w:val="a1"/>
    <w:link w:val="aa"/>
    <w:uiPriority w:val="99"/>
    <w:rsid w:val="005050ED"/>
    <w:pPr>
      <w:spacing w:line="520" w:lineRule="exact"/>
    </w:pPr>
    <w:rPr>
      <w:rFonts w:ascii="標楷體" w:eastAsia="標楷體" w:hAnsi="標楷體"/>
      <w:b/>
      <w:bCs/>
      <w:noProof/>
      <w:sz w:val="32"/>
    </w:rPr>
  </w:style>
  <w:style w:type="paragraph" w:styleId="ab">
    <w:name w:val="Body Text Indent"/>
    <w:basedOn w:val="a1"/>
    <w:link w:val="ac"/>
    <w:rsid w:val="005050ED"/>
    <w:pPr>
      <w:spacing w:line="440" w:lineRule="exact"/>
      <w:ind w:leftChars="133" w:left="1279" w:hangingChars="300" w:hanging="960"/>
      <w:jc w:val="both"/>
    </w:pPr>
    <w:rPr>
      <w:rFonts w:ascii="標楷體" w:eastAsia="標楷體" w:hAnsi="標楷體"/>
      <w:noProof/>
      <w:sz w:val="32"/>
    </w:rPr>
  </w:style>
  <w:style w:type="paragraph" w:styleId="ad">
    <w:name w:val="Block Text"/>
    <w:basedOn w:val="a1"/>
    <w:rsid w:val="005050ED"/>
    <w:pPr>
      <w:framePr w:hSpace="180" w:wrap="around" w:hAnchor="margin" w:y="555"/>
      <w:spacing w:line="360" w:lineRule="exact"/>
      <w:ind w:left="113" w:right="113"/>
    </w:pPr>
    <w:rPr>
      <w:rFonts w:ascii="@標楷體" w:eastAsia="@標楷體"/>
      <w:sz w:val="28"/>
    </w:rPr>
  </w:style>
  <w:style w:type="paragraph" w:styleId="ae">
    <w:name w:val="Plain Text"/>
    <w:basedOn w:val="a1"/>
    <w:link w:val="af"/>
    <w:rsid w:val="005050ED"/>
    <w:rPr>
      <w:rFonts w:ascii="細明體" w:eastAsia="細明體" w:hAnsi="Courier New" w:cs="Courier New"/>
    </w:rPr>
  </w:style>
  <w:style w:type="paragraph" w:styleId="20">
    <w:name w:val="Body Text 2"/>
    <w:basedOn w:val="a1"/>
    <w:rsid w:val="005050ED"/>
    <w:rPr>
      <w:sz w:val="18"/>
    </w:rPr>
  </w:style>
  <w:style w:type="paragraph" w:styleId="3">
    <w:name w:val="Body Text Indent 3"/>
    <w:basedOn w:val="a1"/>
    <w:rsid w:val="005050ED"/>
    <w:pPr>
      <w:spacing w:line="440" w:lineRule="exact"/>
      <w:ind w:leftChars="150" w:left="955" w:hangingChars="186" w:hanging="595"/>
    </w:pPr>
    <w:rPr>
      <w:rFonts w:ascii="標楷體" w:eastAsia="標楷體" w:hAnsi="標楷體"/>
      <w:sz w:val="32"/>
    </w:rPr>
  </w:style>
  <w:style w:type="paragraph" w:styleId="Web">
    <w:name w:val="Normal (Web)"/>
    <w:basedOn w:val="a1"/>
    <w:uiPriority w:val="99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f0">
    <w:name w:val="header"/>
    <w:basedOn w:val="a1"/>
    <w:link w:val="af1"/>
    <w:uiPriority w:val="99"/>
    <w:rsid w:val="0050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link w:val="HTML0"/>
    <w:rsid w:val="005050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locked/>
    <w:rsid w:val="005050ED"/>
    <w:rPr>
      <w:rFonts w:ascii="Arial Unicode MS" w:eastAsia="Arial Unicode MS" w:hAnsi="Arial Unicode MS" w:cs="Arial Unicode MS"/>
      <w:lang w:val="en-US" w:eastAsia="zh-TW" w:bidi="ar-SA"/>
    </w:rPr>
  </w:style>
  <w:style w:type="paragraph" w:styleId="30">
    <w:name w:val="Body Text 3"/>
    <w:basedOn w:val="a1"/>
    <w:rsid w:val="005050ED"/>
    <w:pPr>
      <w:adjustRightInd w:val="0"/>
      <w:snapToGrid w:val="0"/>
      <w:jc w:val="center"/>
    </w:pPr>
    <w:rPr>
      <w:rFonts w:ascii="標楷體" w:eastAsia="標楷體" w:hAnsi="標楷體"/>
      <w:sz w:val="21"/>
      <w:szCs w:val="21"/>
    </w:rPr>
  </w:style>
  <w:style w:type="character" w:styleId="af2">
    <w:name w:val="Hyperlink"/>
    <w:uiPriority w:val="99"/>
    <w:rsid w:val="005050ED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f3">
    <w:name w:val="FollowedHyperlink"/>
    <w:rsid w:val="005050ED"/>
    <w:rPr>
      <w:color w:val="800080"/>
      <w:u w:val="single"/>
    </w:rPr>
  </w:style>
  <w:style w:type="paragraph" w:customStyle="1" w:styleId="045-2">
    <w:name w:val="045-2"/>
    <w:basedOn w:val="a1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021">
    <w:name w:val="021"/>
    <w:basedOn w:val="a1"/>
    <w:rsid w:val="005050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0">
    <w:name w:val="純文字1"/>
    <w:basedOn w:val="a1"/>
    <w:rsid w:val="005050ED"/>
    <w:pPr>
      <w:autoSpaceDE w:val="0"/>
      <w:autoSpaceDN w:val="0"/>
      <w:adjustRightInd w:val="0"/>
      <w:textAlignment w:val="baseline"/>
    </w:pPr>
    <w:rPr>
      <w:rFonts w:ascii="標楷體" w:eastAsia="標楷體"/>
      <w:sz w:val="36"/>
      <w:szCs w:val="20"/>
    </w:rPr>
  </w:style>
  <w:style w:type="character" w:customStyle="1" w:styleId="text301">
    <w:name w:val="text301"/>
    <w:rsid w:val="007B2389"/>
    <w:rPr>
      <w:sz w:val="24"/>
      <w:szCs w:val="24"/>
    </w:rPr>
  </w:style>
  <w:style w:type="paragraph" w:customStyle="1" w:styleId="af4">
    <w:name w:val="字元 字元 字元 字元"/>
    <w:basedOn w:val="a1"/>
    <w:rsid w:val="00931D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List Paragraph"/>
    <w:basedOn w:val="a1"/>
    <w:uiPriority w:val="34"/>
    <w:qFormat/>
    <w:rsid w:val="00BD41AB"/>
    <w:pPr>
      <w:ind w:leftChars="200" w:left="480"/>
    </w:pPr>
    <w:rPr>
      <w:rFonts w:ascii="Calibri" w:hAnsi="Calibri"/>
      <w:szCs w:val="22"/>
    </w:rPr>
  </w:style>
  <w:style w:type="paragraph" w:customStyle="1" w:styleId="af6">
    <w:name w:val="表文"/>
    <w:basedOn w:val="a9"/>
    <w:rsid w:val="00661735"/>
    <w:pPr>
      <w:snapToGrid w:val="0"/>
      <w:spacing w:line="240" w:lineRule="atLeast"/>
      <w:jc w:val="center"/>
    </w:pPr>
    <w:rPr>
      <w:rFonts w:ascii="Times New Roman" w:eastAsia="文鼎中楷" w:hAnsi="Times New Roman"/>
      <w:b w:val="0"/>
      <w:bCs w:val="0"/>
      <w:noProof w:val="0"/>
      <w:sz w:val="24"/>
    </w:rPr>
  </w:style>
  <w:style w:type="paragraph" w:customStyle="1" w:styleId="af7">
    <w:name w:val="壹"/>
    <w:basedOn w:val="a9"/>
    <w:rsid w:val="00661735"/>
    <w:pPr>
      <w:snapToGrid w:val="0"/>
      <w:spacing w:afterLines="65" w:after="234" w:line="500" w:lineRule="atLeast"/>
      <w:jc w:val="both"/>
    </w:pPr>
    <w:rPr>
      <w:rFonts w:ascii="Times New Roman" w:eastAsia="文鼎粗黑" w:hAnsi="Times New Roman"/>
      <w:b w:val="0"/>
      <w:bCs w:val="0"/>
      <w:noProof w:val="0"/>
    </w:rPr>
  </w:style>
  <w:style w:type="paragraph" w:customStyle="1" w:styleId="11">
    <w:name w:val="本文1.齊"/>
    <w:basedOn w:val="a9"/>
    <w:rsid w:val="00661735"/>
    <w:pPr>
      <w:snapToGrid w:val="0"/>
      <w:spacing w:line="500" w:lineRule="atLeast"/>
      <w:ind w:left="473" w:hangingChars="175" w:hanging="473"/>
      <w:jc w:val="both"/>
    </w:pPr>
    <w:rPr>
      <w:rFonts w:ascii="Times New Roman" w:eastAsia="文鼎中楷" w:hAnsi="Times New Roman"/>
      <w:b w:val="0"/>
      <w:bCs w:val="0"/>
      <w:noProof w:val="0"/>
      <w:sz w:val="27"/>
    </w:rPr>
  </w:style>
  <w:style w:type="paragraph" w:customStyle="1" w:styleId="af8">
    <w:name w:val="字元"/>
    <w:basedOn w:val="a1"/>
    <w:autoRedefine/>
    <w:rsid w:val="006617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9">
    <w:name w:val="Note Heading"/>
    <w:basedOn w:val="a1"/>
    <w:next w:val="a1"/>
    <w:rsid w:val="00661735"/>
    <w:pPr>
      <w:jc w:val="center"/>
    </w:pPr>
    <w:rPr>
      <w:rFonts w:ascii="新細明體" w:hAnsi="新細明體" w:cs="新細明體"/>
      <w:kern w:val="0"/>
    </w:rPr>
  </w:style>
  <w:style w:type="paragraph" w:styleId="afa">
    <w:name w:val="Balloon Text"/>
    <w:basedOn w:val="a1"/>
    <w:link w:val="afb"/>
    <w:uiPriority w:val="99"/>
    <w:semiHidden/>
    <w:rsid w:val="008461FD"/>
    <w:rPr>
      <w:rFonts w:ascii="Arial" w:hAnsi="Arial"/>
      <w:sz w:val="18"/>
      <w:szCs w:val="18"/>
    </w:rPr>
  </w:style>
  <w:style w:type="character" w:styleId="afc">
    <w:name w:val="Emphasis"/>
    <w:qFormat/>
    <w:rsid w:val="002D0602"/>
    <w:rPr>
      <w:b w:val="0"/>
      <w:bCs w:val="0"/>
      <w:i w:val="0"/>
      <w:iCs w:val="0"/>
      <w:color w:val="CC0033"/>
    </w:rPr>
  </w:style>
  <w:style w:type="character" w:customStyle="1" w:styleId="afd">
    <w:name w:val="字元 字元"/>
    <w:rsid w:val="002D0602"/>
    <w:rPr>
      <w:kern w:val="2"/>
    </w:rPr>
  </w:style>
  <w:style w:type="character" w:styleId="afe">
    <w:name w:val="Strong"/>
    <w:uiPriority w:val="22"/>
    <w:qFormat/>
    <w:rsid w:val="007A02F2"/>
    <w:rPr>
      <w:b/>
      <w:bCs/>
    </w:rPr>
  </w:style>
  <w:style w:type="character" w:customStyle="1" w:styleId="ac">
    <w:name w:val="本文縮排 字元"/>
    <w:link w:val="ab"/>
    <w:rsid w:val="007A02F2"/>
    <w:rPr>
      <w:rFonts w:ascii="標楷體" w:eastAsia="標楷體" w:hAnsi="標楷體"/>
      <w:noProof/>
      <w:kern w:val="2"/>
      <w:sz w:val="32"/>
      <w:szCs w:val="24"/>
      <w:lang w:val="en-US" w:eastAsia="zh-TW" w:bidi="ar-SA"/>
    </w:rPr>
  </w:style>
  <w:style w:type="paragraph" w:styleId="aff">
    <w:name w:val="Salutation"/>
    <w:basedOn w:val="a1"/>
    <w:next w:val="a1"/>
    <w:rsid w:val="00733917"/>
    <w:rPr>
      <w:rFonts w:ascii="標楷體" w:eastAsia="標楷體" w:hAnsi="標楷體"/>
      <w:sz w:val="28"/>
      <w:szCs w:val="28"/>
    </w:rPr>
  </w:style>
  <w:style w:type="paragraph" w:styleId="aff0">
    <w:name w:val="Closing"/>
    <w:basedOn w:val="a1"/>
    <w:rsid w:val="00733917"/>
    <w:pPr>
      <w:ind w:leftChars="1800" w:left="100"/>
    </w:pPr>
    <w:rPr>
      <w:rFonts w:ascii="標楷體" w:eastAsia="標楷體" w:hAnsi="標楷體"/>
      <w:sz w:val="28"/>
      <w:szCs w:val="28"/>
    </w:rPr>
  </w:style>
  <w:style w:type="paragraph" w:customStyle="1" w:styleId="12">
    <w:name w:val="清單段落1"/>
    <w:basedOn w:val="a1"/>
    <w:rsid w:val="00F660E8"/>
    <w:pPr>
      <w:ind w:leftChars="200" w:left="480"/>
    </w:pPr>
  </w:style>
  <w:style w:type="character" w:customStyle="1" w:styleId="af">
    <w:name w:val="純文字 字元"/>
    <w:link w:val="ae"/>
    <w:locked/>
    <w:rsid w:val="00ED2C6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1"/>
    <w:rsid w:val="00642384"/>
    <w:pPr>
      <w:numPr>
        <w:numId w:val="1"/>
      </w:numPr>
    </w:pPr>
    <w:rPr>
      <w:rFonts w:ascii="Calibri" w:hAnsi="Calibri"/>
      <w:szCs w:val="22"/>
    </w:rPr>
  </w:style>
  <w:style w:type="numbering" w:customStyle="1" w:styleId="13">
    <w:name w:val="無清單1"/>
    <w:next w:val="a4"/>
    <w:semiHidden/>
    <w:rsid w:val="00FC2BF3"/>
  </w:style>
  <w:style w:type="character" w:customStyle="1" w:styleId="aa">
    <w:name w:val="本文 字元"/>
    <w:link w:val="a9"/>
    <w:uiPriority w:val="99"/>
    <w:rsid w:val="00FC2BF3"/>
    <w:rPr>
      <w:rFonts w:ascii="標楷體" w:eastAsia="標楷體" w:hAnsi="標楷體"/>
      <w:b/>
      <w:bCs/>
      <w:noProof/>
      <w:kern w:val="2"/>
      <w:sz w:val="32"/>
      <w:szCs w:val="24"/>
      <w:lang w:val="en-US" w:eastAsia="zh-TW" w:bidi="ar-SA"/>
    </w:rPr>
  </w:style>
  <w:style w:type="paragraph" w:customStyle="1" w:styleId="aff1">
    <w:name w:val="會報用"/>
    <w:basedOn w:val="a1"/>
    <w:link w:val="aff2"/>
    <w:qFormat/>
    <w:rsid w:val="00634F04"/>
    <w:pPr>
      <w:adjustRightInd w:val="0"/>
      <w:snapToGrid w:val="0"/>
      <w:spacing w:line="420" w:lineRule="exact"/>
      <w:ind w:left="566" w:hangingChars="202" w:hanging="566"/>
    </w:pPr>
    <w:rPr>
      <w:rFonts w:ascii="標楷體" w:eastAsia="標楷體" w:hAnsi="標楷體"/>
      <w:kern w:val="0"/>
      <w:sz w:val="28"/>
      <w:szCs w:val="28"/>
    </w:rPr>
  </w:style>
  <w:style w:type="character" w:customStyle="1" w:styleId="aff2">
    <w:name w:val="會報用 字元"/>
    <w:link w:val="aff1"/>
    <w:locked/>
    <w:rsid w:val="00634F04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Default">
    <w:name w:val="Default"/>
    <w:rsid w:val="00B34E8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0">
    <w:name w:val="一、"/>
    <w:basedOn w:val="a1"/>
    <w:link w:val="aff3"/>
    <w:autoRedefine/>
    <w:rsid w:val="00554A03"/>
    <w:pPr>
      <w:numPr>
        <w:numId w:val="2"/>
      </w:numPr>
      <w:adjustRightInd w:val="0"/>
      <w:snapToGrid w:val="0"/>
      <w:spacing w:before="100" w:beforeAutospacing="1" w:after="100" w:afterAutospacing="1" w:line="420" w:lineRule="exact"/>
      <w:ind w:hanging="482"/>
    </w:pPr>
    <w:rPr>
      <w:rFonts w:ascii="標楷體" w:eastAsia="標楷體" w:hAnsi="標楷體"/>
      <w:kern w:val="0"/>
      <w:sz w:val="28"/>
      <w:szCs w:val="28"/>
    </w:rPr>
  </w:style>
  <w:style w:type="character" w:customStyle="1" w:styleId="aff3">
    <w:name w:val="一、 字元"/>
    <w:link w:val="a0"/>
    <w:locked/>
    <w:rsid w:val="00554A03"/>
    <w:rPr>
      <w:rFonts w:ascii="標楷體" w:eastAsia="標楷體" w:hAnsi="標楷體"/>
      <w:sz w:val="28"/>
      <w:szCs w:val="28"/>
    </w:rPr>
  </w:style>
  <w:style w:type="table" w:customStyle="1" w:styleId="14">
    <w:name w:val="表格格線1"/>
    <w:basedOn w:val="a3"/>
    <w:next w:val="a5"/>
    <w:uiPriority w:val="59"/>
    <w:rsid w:val="00AA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A19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AA198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1"/>
    <w:rsid w:val="00AA1982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yiv2453285718msonormal">
    <w:name w:val="yiv2453285718msonormal"/>
    <w:basedOn w:val="a1"/>
    <w:rsid w:val="005D37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">
    <w:name w:val="表格格線2"/>
    <w:basedOn w:val="a3"/>
    <w:next w:val="a5"/>
    <w:uiPriority w:val="39"/>
    <w:rsid w:val="00AC23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頁首 字元"/>
    <w:link w:val="af0"/>
    <w:uiPriority w:val="99"/>
    <w:rsid w:val="00AC239C"/>
    <w:rPr>
      <w:kern w:val="2"/>
    </w:rPr>
  </w:style>
  <w:style w:type="paragraph" w:styleId="aff4">
    <w:name w:val="No Spacing"/>
    <w:link w:val="aff5"/>
    <w:uiPriority w:val="1"/>
    <w:qFormat/>
    <w:rsid w:val="00AC239C"/>
    <w:pPr>
      <w:widowControl w:val="0"/>
    </w:pPr>
    <w:rPr>
      <w:kern w:val="2"/>
      <w:sz w:val="24"/>
      <w:szCs w:val="24"/>
    </w:rPr>
  </w:style>
  <w:style w:type="numbering" w:customStyle="1" w:styleId="22">
    <w:name w:val="無清單2"/>
    <w:next w:val="a4"/>
    <w:uiPriority w:val="99"/>
    <w:semiHidden/>
    <w:unhideWhenUsed/>
    <w:rsid w:val="00322C9D"/>
  </w:style>
  <w:style w:type="table" w:customStyle="1" w:styleId="31">
    <w:name w:val="表格格線3"/>
    <w:basedOn w:val="a3"/>
    <w:next w:val="a5"/>
    <w:uiPriority w:val="59"/>
    <w:rsid w:val="00322C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註解方塊文字 字元"/>
    <w:link w:val="afa"/>
    <w:uiPriority w:val="99"/>
    <w:semiHidden/>
    <w:rsid w:val="005E6AAF"/>
    <w:rPr>
      <w:rFonts w:ascii="Arial" w:hAnsi="Arial"/>
      <w:kern w:val="2"/>
      <w:sz w:val="18"/>
      <w:szCs w:val="18"/>
    </w:rPr>
  </w:style>
  <w:style w:type="numbering" w:customStyle="1" w:styleId="32">
    <w:name w:val="無清單3"/>
    <w:next w:val="a4"/>
    <w:uiPriority w:val="99"/>
    <w:semiHidden/>
    <w:unhideWhenUsed/>
    <w:rsid w:val="00AC37E0"/>
  </w:style>
  <w:style w:type="paragraph" w:customStyle="1" w:styleId="msonormal0">
    <w:name w:val="msonormal"/>
    <w:basedOn w:val="a1"/>
    <w:rsid w:val="00AC37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0">
    <w:name w:val="xl70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71">
    <w:name w:val="xl71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2">
    <w:name w:val="xl72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3">
    <w:name w:val="xl73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4">
    <w:name w:val="xl74"/>
    <w:basedOn w:val="a1"/>
    <w:rsid w:val="00AC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table" w:customStyle="1" w:styleId="4">
    <w:name w:val="表格格線4"/>
    <w:basedOn w:val="a3"/>
    <w:next w:val="a5"/>
    <w:uiPriority w:val="39"/>
    <w:rsid w:val="00AC37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無間距 字元"/>
    <w:link w:val="aff4"/>
    <w:uiPriority w:val="1"/>
    <w:locked/>
    <w:rsid w:val="00112959"/>
    <w:rPr>
      <w:kern w:val="2"/>
      <w:sz w:val="24"/>
      <w:szCs w:val="24"/>
    </w:rPr>
  </w:style>
  <w:style w:type="numbering" w:customStyle="1" w:styleId="40">
    <w:name w:val="無清單4"/>
    <w:next w:val="a4"/>
    <w:uiPriority w:val="99"/>
    <w:semiHidden/>
    <w:unhideWhenUsed/>
    <w:rsid w:val="00821687"/>
  </w:style>
  <w:style w:type="paragraph" w:customStyle="1" w:styleId="style17">
    <w:name w:val="style17"/>
    <w:basedOn w:val="a1"/>
    <w:rsid w:val="008216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">
    <w:name w:val="樣式1"/>
    <w:uiPriority w:val="99"/>
    <w:rsid w:val="00054FB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45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brary01@mdhs.ntpc.edu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7F90-C7A6-4A15-B4D0-313D2C1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Company>mdhs</Company>
  <LinksUpToDate>false</LinksUpToDate>
  <CharactersWithSpaces>1536</CharactersWithSpaces>
  <SharedDoc>false</SharedDoc>
  <HLinks>
    <vt:vector size="12" baseType="variant">
      <vt:variant>
        <vt:i4>1900606</vt:i4>
      </vt:variant>
      <vt:variant>
        <vt:i4>3</vt:i4>
      </vt:variant>
      <vt:variant>
        <vt:i4>0</vt:i4>
      </vt:variant>
      <vt:variant>
        <vt:i4>5</vt:i4>
      </vt:variant>
      <vt:variant>
        <vt:lpwstr>mailto:library01@mdhs.ntpc.edu.tw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期初會議資料(100</dc:title>
  <dc:creator>mingder</dc:creator>
  <cp:lastModifiedBy>MDHS-01</cp:lastModifiedBy>
  <cp:revision>2</cp:revision>
  <cp:lastPrinted>2018-08-27T02:39:00Z</cp:lastPrinted>
  <dcterms:created xsi:type="dcterms:W3CDTF">2019-07-04T01:32:00Z</dcterms:created>
  <dcterms:modified xsi:type="dcterms:W3CDTF">2019-07-04T01:32:00Z</dcterms:modified>
</cp:coreProperties>
</file>